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Шупашкар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8D4AEF" w:rsidRPr="00823AAA" w:rsidRDefault="005B5823" w:rsidP="008D4AEF">
            <w:pPr>
              <w:spacing w:after="0" w:line="240" w:lineRule="auto"/>
              <w:jc w:val="center"/>
              <w:rPr>
                <w:u w:val="single"/>
              </w:rPr>
            </w:pPr>
            <w:r w:rsidRPr="005B5823">
              <w:rPr>
                <w:u w:val="single"/>
              </w:rPr>
              <w:t>18.12.2019</w:t>
            </w:r>
            <w:r w:rsidR="008D4AEF">
              <w:t xml:space="preserve"> </w:t>
            </w:r>
            <w:bookmarkStart w:id="0" w:name="_GoBack"/>
            <w:bookmarkEnd w:id="0"/>
            <w:r w:rsidR="008D4AEF">
              <w:t xml:space="preserve">№ </w:t>
            </w:r>
            <w:r w:rsidR="00823AAA" w:rsidRPr="00823AAA">
              <w:rPr>
                <w:u w:val="single"/>
              </w:rPr>
              <w:t>286</w:t>
            </w:r>
          </w:p>
          <w:p w:rsidR="00D3257A" w:rsidRDefault="00A4389C" w:rsidP="00A4389C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6785D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 от 29.12.2018 № 232 </w:t>
      </w:r>
    </w:p>
    <w:p w:rsidR="009E621F" w:rsidRPr="00A6785D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90199A" w:rsidRDefault="002D4405" w:rsidP="002D440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A6785D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, решени</w:t>
      </w:r>
      <w:r w:rsidR="00FD5FB2">
        <w:rPr>
          <w:rFonts w:cs="Times New Roman"/>
          <w:sz w:val="28"/>
          <w:szCs w:val="28"/>
        </w:rPr>
        <w:t xml:space="preserve">ем </w:t>
      </w:r>
      <w:r w:rsidRPr="00A6785D">
        <w:rPr>
          <w:rFonts w:cs="Times New Roman"/>
          <w:sz w:val="28"/>
          <w:szCs w:val="28"/>
        </w:rPr>
        <w:t xml:space="preserve">Чебоксарского городского Собрания депутатов                  </w:t>
      </w:r>
      <w:r w:rsidR="00B01D39" w:rsidRPr="00A6785D">
        <w:rPr>
          <w:rFonts w:cs="Times New Roman"/>
          <w:sz w:val="28"/>
          <w:szCs w:val="28"/>
        </w:rPr>
        <w:t xml:space="preserve">от </w:t>
      </w:r>
      <w:r w:rsidRPr="00A6785D">
        <w:rPr>
          <w:rFonts w:cs="Times New Roman"/>
          <w:sz w:val="28"/>
          <w:szCs w:val="28"/>
        </w:rPr>
        <w:t>1</w:t>
      </w:r>
      <w:r w:rsidR="000F79E1">
        <w:rPr>
          <w:rFonts w:cs="Times New Roman"/>
          <w:sz w:val="28"/>
          <w:szCs w:val="28"/>
        </w:rPr>
        <w:t xml:space="preserve">7.12.2019 </w:t>
      </w:r>
      <w:r w:rsidR="000F79E1" w:rsidRPr="00781782">
        <w:rPr>
          <w:rFonts w:cs="Times New Roman"/>
          <w:sz w:val="28"/>
          <w:szCs w:val="28"/>
        </w:rPr>
        <w:t>№</w:t>
      </w:r>
      <w:r w:rsidR="00781782" w:rsidRPr="00781782">
        <w:rPr>
          <w:rFonts w:cs="Times New Roman"/>
          <w:sz w:val="28"/>
          <w:szCs w:val="28"/>
        </w:rPr>
        <w:t xml:space="preserve"> 1967</w:t>
      </w:r>
      <w:r w:rsidRPr="00A6785D">
        <w:rPr>
          <w:rFonts w:cs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 2019 год и на плановый </w:t>
      </w:r>
      <w:r w:rsidRPr="0090199A">
        <w:rPr>
          <w:rFonts w:cs="Times New Roman"/>
          <w:sz w:val="28"/>
          <w:szCs w:val="28"/>
        </w:rPr>
        <w:t xml:space="preserve">период 2020 и 2021 годов, утвержденный решением Чебоксарского городского Собрания депутатов от 25 декабря 2018 года </w:t>
      </w:r>
      <w:r w:rsidR="00FD5FB2" w:rsidRPr="0090199A">
        <w:rPr>
          <w:rFonts w:cs="Times New Roman"/>
          <w:sz w:val="28"/>
          <w:szCs w:val="28"/>
        </w:rPr>
        <w:t xml:space="preserve">                 </w:t>
      </w:r>
      <w:r w:rsidRPr="0090199A">
        <w:rPr>
          <w:rFonts w:cs="Times New Roman"/>
          <w:sz w:val="28"/>
          <w:szCs w:val="28"/>
        </w:rPr>
        <w:t>№ 1505» и в целях обеспечения единства применения</w:t>
      </w:r>
      <w:proofErr w:type="gramEnd"/>
      <w:r w:rsidRPr="0090199A">
        <w:rPr>
          <w:rFonts w:cs="Times New Roman"/>
          <w:sz w:val="28"/>
          <w:szCs w:val="28"/>
        </w:rPr>
        <w:t xml:space="preserve"> бюджетной классификации Российской Федерации при исполнении бюджета города Чебоксары </w:t>
      </w:r>
      <w:proofErr w:type="gramStart"/>
      <w:r w:rsidRPr="0090199A">
        <w:rPr>
          <w:rFonts w:cs="Times New Roman"/>
          <w:sz w:val="28"/>
          <w:szCs w:val="28"/>
        </w:rPr>
        <w:t>п</w:t>
      </w:r>
      <w:proofErr w:type="gramEnd"/>
      <w:r w:rsidRPr="0090199A">
        <w:rPr>
          <w:rFonts w:cs="Times New Roman"/>
          <w:sz w:val="28"/>
          <w:szCs w:val="28"/>
        </w:rPr>
        <w:t xml:space="preserve"> р и к а з ы в а ю:</w:t>
      </w:r>
    </w:p>
    <w:p w:rsidR="00962327" w:rsidRPr="0090199A" w:rsidRDefault="00962327" w:rsidP="00962327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90199A">
        <w:rPr>
          <w:rFonts w:cs="Times New Roman"/>
          <w:sz w:val="28"/>
          <w:szCs w:val="28"/>
        </w:rPr>
        <w:t>а города Чебоксары, утвержденный</w:t>
      </w:r>
      <w:r w:rsidRPr="0090199A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9.12.2018 № 232, следующие изменения:</w:t>
      </w:r>
    </w:p>
    <w:p w:rsidR="009E32B1" w:rsidRPr="0090199A" w:rsidRDefault="00512971" w:rsidP="00512971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Pr="0090199A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Pr="0090199A">
        <w:rPr>
          <w:rFonts w:cs="Times New Roman"/>
          <w:sz w:val="28"/>
          <w:szCs w:val="28"/>
        </w:rPr>
        <w:t xml:space="preserve"> Чебоксары»:</w:t>
      </w:r>
    </w:p>
    <w:p w:rsidR="00654A4C" w:rsidRPr="0090199A" w:rsidRDefault="00654A4C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 w:rsidR="00932B1C">
        <w:rPr>
          <w:rFonts w:cs="Times New Roman"/>
          <w:sz w:val="28"/>
          <w:szCs w:val="28"/>
        </w:rPr>
        <w:t>1</w:t>
      </w:r>
      <w:r w:rsidRPr="0090199A">
        <w:rPr>
          <w:rFonts w:cs="Times New Roman"/>
          <w:sz w:val="28"/>
          <w:szCs w:val="28"/>
        </w:rPr>
        <w:t>.1</w:t>
      </w:r>
      <w:r w:rsidR="00F66AB4" w:rsidRPr="0090199A">
        <w:rPr>
          <w:rFonts w:cs="Times New Roman"/>
          <w:sz w:val="28"/>
          <w:szCs w:val="28"/>
        </w:rPr>
        <w:t>.</w:t>
      </w:r>
      <w:r w:rsidRPr="0090199A">
        <w:rPr>
          <w:rFonts w:cs="Times New Roman"/>
          <w:sz w:val="28"/>
          <w:szCs w:val="28"/>
        </w:rPr>
        <w:t xml:space="preserve"> в подпункте 4.1.</w:t>
      </w:r>
      <w:r w:rsidR="004878D5" w:rsidRPr="0090199A">
        <w:rPr>
          <w:rFonts w:cs="Times New Roman"/>
          <w:sz w:val="28"/>
          <w:szCs w:val="28"/>
        </w:rPr>
        <w:t>3</w:t>
      </w:r>
      <w:r w:rsidR="00512971" w:rsidRPr="0090199A">
        <w:rPr>
          <w:rFonts w:cs="Times New Roman"/>
          <w:sz w:val="28"/>
          <w:szCs w:val="28"/>
        </w:rPr>
        <w:t xml:space="preserve"> пункта 4.1</w:t>
      </w:r>
      <w:r w:rsidRPr="0090199A">
        <w:rPr>
          <w:rFonts w:cs="Times New Roman"/>
          <w:sz w:val="28"/>
          <w:szCs w:val="28"/>
        </w:rPr>
        <w:t>:</w:t>
      </w:r>
    </w:p>
    <w:p w:rsidR="008A2AEF" w:rsidRPr="0090199A" w:rsidRDefault="008A2AEF" w:rsidP="008A2A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9F66C7">
        <w:rPr>
          <w:rFonts w:cs="Times New Roman"/>
          <w:sz w:val="28"/>
          <w:szCs w:val="28"/>
        </w:rPr>
        <w:t>Ц5 2 00 00000</w:t>
      </w:r>
      <w:r w:rsidRPr="0090199A">
        <w:rPr>
          <w:rFonts w:cs="Times New Roman"/>
          <w:sz w:val="28"/>
          <w:szCs w:val="28"/>
        </w:rPr>
        <w:t xml:space="preserve"> Подпрограммы</w:t>
      </w:r>
      <w:r w:rsidRPr="0090199A">
        <w:rPr>
          <w:rFonts w:cs="Times New Roman"/>
          <w:b/>
          <w:sz w:val="28"/>
          <w:szCs w:val="28"/>
        </w:rPr>
        <w:t xml:space="preserve"> </w:t>
      </w:r>
      <w:r w:rsidRPr="0090199A">
        <w:rPr>
          <w:rFonts w:cs="Times New Roman"/>
          <w:sz w:val="28"/>
          <w:szCs w:val="28"/>
        </w:rPr>
        <w:t>«</w:t>
      </w:r>
      <w:r w:rsidR="00473FD1" w:rsidRPr="0090199A">
        <w:rPr>
          <w:rFonts w:cs="Times New Roman"/>
          <w:sz w:val="28"/>
          <w:szCs w:val="28"/>
        </w:rPr>
        <w:t>Развитие физической культуры и массового спорта» муниципальной программы города Чебоксары «Развитие физической культуры и спорта в городе Чебоксары</w:t>
      </w:r>
      <w:r w:rsidRPr="0090199A">
        <w:rPr>
          <w:rFonts w:cs="Times New Roman"/>
          <w:sz w:val="28"/>
          <w:szCs w:val="28"/>
        </w:rPr>
        <w:t>» дополнить следующим основным мероприятием:</w:t>
      </w:r>
    </w:p>
    <w:p w:rsidR="008A2AEF" w:rsidRPr="0090199A" w:rsidRDefault="008A2AEF" w:rsidP="008A2A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«Ц5 2 03 00000 Основное мероприятие «</w:t>
      </w:r>
      <w:r w:rsidR="00214595" w:rsidRPr="0090199A">
        <w:rPr>
          <w:rFonts w:cs="Times New Roman"/>
          <w:sz w:val="28"/>
          <w:szCs w:val="28"/>
        </w:rPr>
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и международных спортивных соревнований, проводимых на территории Чувашской Республики, а также мероприятий по управлению развитием отрасли физической культуры и спорта</w:t>
      </w:r>
      <w:r w:rsidRPr="0090199A">
        <w:rPr>
          <w:rFonts w:cs="Times New Roman"/>
          <w:sz w:val="28"/>
          <w:szCs w:val="28"/>
        </w:rPr>
        <w:t xml:space="preserve">», в том числе по направлениям расходов: </w:t>
      </w:r>
    </w:p>
    <w:p w:rsidR="008A2AEF" w:rsidRPr="0090199A" w:rsidRDefault="008A2AEF" w:rsidP="008A2A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E7E14">
        <w:rPr>
          <w:rFonts w:cs="Times New Roman"/>
          <w:sz w:val="28"/>
          <w:szCs w:val="28"/>
        </w:rPr>
        <w:lastRenderedPageBreak/>
        <w:t xml:space="preserve">- </w:t>
      </w:r>
      <w:r w:rsidRPr="004E7E14">
        <w:rPr>
          <w:rFonts w:cs="Times New Roman"/>
          <w:sz w:val="28"/>
          <w:szCs w:val="28"/>
          <w:lang w:val="en-US"/>
        </w:rPr>
        <w:t>L</w:t>
      </w:r>
      <w:r w:rsidRPr="004E7E14">
        <w:rPr>
          <w:rFonts w:cs="Times New Roman"/>
          <w:sz w:val="28"/>
          <w:szCs w:val="28"/>
        </w:rPr>
        <w:t xml:space="preserve">4260 </w:t>
      </w:r>
      <w:r w:rsidR="00473FD1" w:rsidRPr="004E7E14">
        <w:rPr>
          <w:rFonts w:cs="Times New Roman"/>
          <w:sz w:val="28"/>
          <w:szCs w:val="28"/>
        </w:rPr>
        <w:t>Реализация</w:t>
      </w:r>
      <w:r w:rsidR="00473FD1" w:rsidRPr="0090199A">
        <w:rPr>
          <w:rFonts w:cs="Times New Roman"/>
          <w:sz w:val="28"/>
          <w:szCs w:val="28"/>
        </w:rPr>
        <w:t xml:space="preserve">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</w:r>
      <w:r w:rsidRPr="0090199A">
        <w:rPr>
          <w:rFonts w:cs="Times New Roman"/>
          <w:sz w:val="28"/>
          <w:szCs w:val="28"/>
        </w:rPr>
        <w:t>.</w:t>
      </w:r>
    </w:p>
    <w:p w:rsidR="008A2AEF" w:rsidRPr="0090199A" w:rsidRDefault="008A2AEF" w:rsidP="008A2A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473FD1" w:rsidRPr="0090199A">
        <w:rPr>
          <w:rFonts w:cs="Times New Roman"/>
          <w:sz w:val="28"/>
          <w:szCs w:val="28"/>
        </w:rPr>
        <w:t xml:space="preserve"> реализацию комплекса мероприятий, связанных</w:t>
      </w:r>
      <w:r w:rsidR="00932B1C">
        <w:rPr>
          <w:rFonts w:cs="Times New Roman"/>
          <w:sz w:val="28"/>
          <w:szCs w:val="28"/>
        </w:rPr>
        <w:t xml:space="preserve">                     </w:t>
      </w:r>
      <w:r w:rsidR="00473FD1" w:rsidRPr="0090199A">
        <w:rPr>
          <w:rFonts w:cs="Times New Roman"/>
          <w:sz w:val="28"/>
          <w:szCs w:val="28"/>
        </w:rPr>
        <w:t xml:space="preserve"> с эффективным использованием тренировочных площадок после проведения чемпионата мира по футболу 2018 года в Российской Федерации</w:t>
      </w:r>
      <w:proofErr w:type="gramStart"/>
      <w:r w:rsidRPr="0090199A">
        <w:rPr>
          <w:rFonts w:cs="Times New Roman"/>
          <w:sz w:val="28"/>
          <w:szCs w:val="28"/>
        </w:rPr>
        <w:t>.</w:t>
      </w:r>
      <w:r w:rsidR="004878D5" w:rsidRPr="0090199A">
        <w:rPr>
          <w:rFonts w:cs="Times New Roman"/>
          <w:sz w:val="28"/>
          <w:szCs w:val="28"/>
        </w:rPr>
        <w:t>».</w:t>
      </w:r>
      <w:proofErr w:type="gramEnd"/>
    </w:p>
    <w:p w:rsidR="00654A4C" w:rsidRPr="0090199A" w:rsidRDefault="00932B1C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113B02" w:rsidRPr="0090199A">
        <w:rPr>
          <w:rFonts w:cs="Times New Roman"/>
          <w:sz w:val="28"/>
          <w:szCs w:val="28"/>
        </w:rPr>
        <w:t>.2</w:t>
      </w:r>
      <w:r w:rsidR="008C47AD" w:rsidRPr="0090199A">
        <w:rPr>
          <w:rFonts w:cs="Times New Roman"/>
          <w:sz w:val="28"/>
          <w:szCs w:val="28"/>
        </w:rPr>
        <w:t>.</w:t>
      </w:r>
      <w:r w:rsidR="00113B02" w:rsidRPr="0090199A">
        <w:rPr>
          <w:rFonts w:cs="Times New Roman"/>
          <w:sz w:val="28"/>
          <w:szCs w:val="28"/>
        </w:rPr>
        <w:t xml:space="preserve"> </w:t>
      </w:r>
      <w:r w:rsidR="00654A4C" w:rsidRPr="0090199A">
        <w:rPr>
          <w:rFonts w:cs="Times New Roman"/>
          <w:sz w:val="28"/>
          <w:szCs w:val="28"/>
        </w:rPr>
        <w:t>в подпункте 4.1.5</w:t>
      </w:r>
      <w:r w:rsidR="00926AFD" w:rsidRPr="0090199A">
        <w:rPr>
          <w:rFonts w:cs="Times New Roman"/>
          <w:sz w:val="28"/>
          <w:szCs w:val="28"/>
        </w:rPr>
        <w:t xml:space="preserve"> пункта 4.1:</w:t>
      </w:r>
    </w:p>
    <w:p w:rsidR="00460389" w:rsidRPr="0090199A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целевую статью Ц</w:t>
      </w:r>
      <w:proofErr w:type="gramStart"/>
      <w:r w:rsidRPr="0090199A">
        <w:rPr>
          <w:rFonts w:cs="Times New Roman"/>
          <w:sz w:val="28"/>
          <w:szCs w:val="28"/>
        </w:rPr>
        <w:t>7</w:t>
      </w:r>
      <w:proofErr w:type="gramEnd"/>
      <w:r w:rsidRPr="0090199A">
        <w:rPr>
          <w:rFonts w:cs="Times New Roman"/>
          <w:sz w:val="28"/>
          <w:szCs w:val="28"/>
        </w:rPr>
        <w:t xml:space="preserve"> 1 </w:t>
      </w:r>
      <w:r w:rsidR="00112FB6" w:rsidRPr="0090199A">
        <w:rPr>
          <w:rFonts w:cs="Times New Roman"/>
          <w:sz w:val="28"/>
          <w:szCs w:val="28"/>
        </w:rPr>
        <w:t>11</w:t>
      </w:r>
      <w:r w:rsidRPr="0090199A">
        <w:rPr>
          <w:rFonts w:cs="Times New Roman"/>
          <w:sz w:val="28"/>
          <w:szCs w:val="28"/>
        </w:rPr>
        <w:t xml:space="preserve"> 00000 Основно</w:t>
      </w:r>
      <w:r w:rsidR="00654A4C" w:rsidRPr="0090199A">
        <w:rPr>
          <w:rFonts w:cs="Times New Roman"/>
          <w:sz w:val="28"/>
          <w:szCs w:val="28"/>
        </w:rPr>
        <w:t>го мероприятия</w:t>
      </w:r>
      <w:r w:rsidRPr="0090199A">
        <w:rPr>
          <w:rFonts w:cs="Times New Roman"/>
          <w:sz w:val="28"/>
          <w:szCs w:val="28"/>
        </w:rPr>
        <w:t xml:space="preserve"> «</w:t>
      </w:r>
      <w:r w:rsidR="00112FB6" w:rsidRPr="0090199A">
        <w:rPr>
          <w:rFonts w:cs="Times New Roman"/>
          <w:sz w:val="28"/>
          <w:szCs w:val="28"/>
        </w:rPr>
        <w:t>Стипендии, гранты, премии и денежные поощрения</w:t>
      </w:r>
      <w:r w:rsidRPr="0090199A">
        <w:rPr>
          <w:rFonts w:cs="Times New Roman"/>
          <w:sz w:val="28"/>
          <w:szCs w:val="28"/>
        </w:rPr>
        <w:t>» подпрограммы «Поддержка развития образования» муниципальной программы города Чебоксары «Развитие образования» дополнить следующим направлением расходов:</w:t>
      </w:r>
    </w:p>
    <w:p w:rsidR="00460389" w:rsidRPr="0090199A" w:rsidRDefault="002C5378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b/>
          <w:sz w:val="28"/>
          <w:szCs w:val="28"/>
        </w:rPr>
        <w:t xml:space="preserve">« </w:t>
      </w:r>
      <w:r w:rsidRPr="009F66C7">
        <w:rPr>
          <w:rFonts w:cs="Times New Roman"/>
          <w:sz w:val="28"/>
          <w:szCs w:val="28"/>
        </w:rPr>
        <w:t xml:space="preserve">- </w:t>
      </w:r>
      <w:r w:rsidR="00112FB6" w:rsidRPr="009F66C7">
        <w:rPr>
          <w:rFonts w:cs="Times New Roman"/>
          <w:sz w:val="28"/>
          <w:szCs w:val="28"/>
        </w:rPr>
        <w:t>70240</w:t>
      </w:r>
      <w:r w:rsidR="00460389" w:rsidRPr="0090199A">
        <w:rPr>
          <w:rFonts w:cs="Times New Roman"/>
          <w:sz w:val="28"/>
          <w:szCs w:val="28"/>
        </w:rPr>
        <w:t xml:space="preserve"> </w:t>
      </w:r>
      <w:r w:rsidR="005C09AA" w:rsidRPr="0090199A">
        <w:rPr>
          <w:rFonts w:cs="Times New Roman"/>
          <w:sz w:val="28"/>
          <w:szCs w:val="28"/>
        </w:rPr>
        <w:t>Денежные поощрения и гранты муниципальных образований для поддержки инноваций в сфере образования</w:t>
      </w:r>
      <w:r w:rsidR="00460389" w:rsidRPr="0090199A">
        <w:rPr>
          <w:rFonts w:cs="Times New Roman"/>
          <w:sz w:val="28"/>
          <w:szCs w:val="28"/>
        </w:rPr>
        <w:t>.</w:t>
      </w:r>
    </w:p>
    <w:p w:rsidR="00460389" w:rsidRPr="0090199A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5C09AA" w:rsidRPr="0090199A">
        <w:rPr>
          <w:rFonts w:cs="Times New Roman"/>
          <w:sz w:val="28"/>
          <w:szCs w:val="28"/>
        </w:rPr>
        <w:t xml:space="preserve"> денежные поощрения и гранты муниципальных образований для поддержки инноваций в сфере образования</w:t>
      </w:r>
      <w:proofErr w:type="gramStart"/>
      <w:r w:rsidR="0090199A" w:rsidRPr="0090199A">
        <w:rPr>
          <w:rFonts w:cs="Times New Roman"/>
          <w:sz w:val="28"/>
          <w:szCs w:val="28"/>
        </w:rPr>
        <w:t>.».</w:t>
      </w:r>
      <w:proofErr w:type="gramEnd"/>
    </w:p>
    <w:p w:rsidR="00113B02" w:rsidRPr="0090199A" w:rsidRDefault="00781782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 w:rsidR="00932B1C">
        <w:rPr>
          <w:rFonts w:cs="Times New Roman"/>
          <w:sz w:val="28"/>
          <w:szCs w:val="28"/>
        </w:rPr>
        <w:t>1</w:t>
      </w:r>
      <w:r w:rsidRPr="0090199A">
        <w:rPr>
          <w:rFonts w:cs="Times New Roman"/>
          <w:sz w:val="28"/>
          <w:szCs w:val="28"/>
        </w:rPr>
        <w:t>.3</w:t>
      </w:r>
      <w:r w:rsidR="00F66AB4" w:rsidRPr="0090199A">
        <w:rPr>
          <w:rFonts w:cs="Times New Roman"/>
          <w:sz w:val="28"/>
          <w:szCs w:val="28"/>
        </w:rPr>
        <w:t>.</w:t>
      </w:r>
      <w:r w:rsidR="004551FC" w:rsidRPr="0090199A">
        <w:rPr>
          <w:rFonts w:cs="Times New Roman"/>
          <w:sz w:val="28"/>
          <w:szCs w:val="28"/>
        </w:rPr>
        <w:t xml:space="preserve"> </w:t>
      </w:r>
      <w:r w:rsidR="00113B02" w:rsidRPr="0090199A">
        <w:rPr>
          <w:rFonts w:cs="Times New Roman"/>
          <w:sz w:val="28"/>
          <w:szCs w:val="28"/>
        </w:rPr>
        <w:t>в подпункте 4.1.1</w:t>
      </w:r>
      <w:r w:rsidR="005C09AA" w:rsidRPr="0090199A">
        <w:rPr>
          <w:rFonts w:cs="Times New Roman"/>
          <w:sz w:val="28"/>
          <w:szCs w:val="28"/>
        </w:rPr>
        <w:t>1</w:t>
      </w:r>
      <w:r w:rsidR="00926AFD" w:rsidRPr="0090199A">
        <w:rPr>
          <w:rFonts w:cs="Times New Roman"/>
          <w:sz w:val="28"/>
          <w:szCs w:val="28"/>
        </w:rPr>
        <w:t xml:space="preserve"> пункта 4.1:</w:t>
      </w:r>
    </w:p>
    <w:p w:rsidR="006B36E1" w:rsidRPr="0090199A" w:rsidRDefault="00460389" w:rsidP="006B36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9F66C7">
        <w:rPr>
          <w:rFonts w:cs="Times New Roman"/>
          <w:sz w:val="28"/>
          <w:szCs w:val="28"/>
        </w:rPr>
        <w:t>Ч</w:t>
      </w:r>
      <w:proofErr w:type="gramStart"/>
      <w:r w:rsidR="005C09AA" w:rsidRPr="009F66C7">
        <w:rPr>
          <w:rFonts w:cs="Times New Roman"/>
          <w:sz w:val="28"/>
          <w:szCs w:val="28"/>
        </w:rPr>
        <w:t>4</w:t>
      </w:r>
      <w:proofErr w:type="gramEnd"/>
      <w:r w:rsidRPr="0090199A">
        <w:rPr>
          <w:rFonts w:cs="Times New Roman"/>
          <w:b/>
          <w:sz w:val="28"/>
          <w:szCs w:val="28"/>
        </w:rPr>
        <w:t xml:space="preserve"> </w:t>
      </w:r>
      <w:r w:rsidR="005C09AA" w:rsidRPr="009F66C7">
        <w:rPr>
          <w:rFonts w:cs="Times New Roman"/>
          <w:sz w:val="28"/>
          <w:szCs w:val="28"/>
        </w:rPr>
        <w:t>1</w:t>
      </w:r>
      <w:r w:rsidRPr="009F66C7">
        <w:rPr>
          <w:rFonts w:cs="Times New Roman"/>
          <w:sz w:val="28"/>
          <w:szCs w:val="28"/>
        </w:rPr>
        <w:t xml:space="preserve"> 0</w:t>
      </w:r>
      <w:r w:rsidR="00123114" w:rsidRPr="009F66C7">
        <w:rPr>
          <w:rFonts w:cs="Times New Roman"/>
          <w:sz w:val="28"/>
          <w:szCs w:val="28"/>
        </w:rPr>
        <w:t>0</w:t>
      </w:r>
      <w:r w:rsidRPr="009F66C7">
        <w:rPr>
          <w:rFonts w:cs="Times New Roman"/>
          <w:sz w:val="28"/>
          <w:szCs w:val="28"/>
        </w:rPr>
        <w:t xml:space="preserve"> 00000</w:t>
      </w:r>
      <w:r w:rsidRPr="0090199A">
        <w:rPr>
          <w:rFonts w:cs="Times New Roman"/>
          <w:sz w:val="28"/>
          <w:szCs w:val="28"/>
        </w:rPr>
        <w:t xml:space="preserve"> </w:t>
      </w:r>
      <w:r w:rsidR="005C09AA" w:rsidRPr="0090199A">
        <w:rPr>
          <w:rFonts w:cs="Times New Roman"/>
          <w:sz w:val="28"/>
          <w:szCs w:val="28"/>
        </w:rPr>
        <w:t xml:space="preserve">Подпрограммы </w:t>
      </w:r>
      <w:r w:rsidR="006B36E1" w:rsidRPr="0090199A">
        <w:rPr>
          <w:rFonts w:cs="Times New Roman"/>
          <w:sz w:val="28"/>
          <w:szCs w:val="28"/>
        </w:rPr>
        <w:t>«Совершенствование бюджетной политики и обеспечение сбалансированности бюджета города Чебоксары» муниципальной программы города Чебоксары «Управление муниципальными финансами и муниципальным долгом города Чебоксары</w:t>
      </w:r>
      <w:r w:rsidR="002C3C34" w:rsidRPr="0090199A">
        <w:rPr>
          <w:rFonts w:cs="Times New Roman"/>
          <w:sz w:val="28"/>
          <w:szCs w:val="28"/>
        </w:rPr>
        <w:t xml:space="preserve">» </w:t>
      </w:r>
      <w:r w:rsidR="006B36E1" w:rsidRPr="0090199A">
        <w:rPr>
          <w:rFonts w:cs="Times New Roman"/>
          <w:sz w:val="28"/>
          <w:szCs w:val="28"/>
        </w:rPr>
        <w:t>дополнить следующим основным мероприятием:</w:t>
      </w:r>
    </w:p>
    <w:p w:rsidR="006B36E1" w:rsidRPr="009F66C7" w:rsidRDefault="006B36E1" w:rsidP="006B36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 xml:space="preserve"> </w:t>
      </w:r>
      <w:r w:rsidR="002C3C34" w:rsidRPr="009F66C7">
        <w:rPr>
          <w:rFonts w:cs="Times New Roman"/>
          <w:sz w:val="28"/>
          <w:szCs w:val="28"/>
        </w:rPr>
        <w:t>«</w:t>
      </w:r>
      <w:r w:rsidRPr="009F66C7">
        <w:rPr>
          <w:rFonts w:cs="Times New Roman"/>
          <w:sz w:val="28"/>
          <w:szCs w:val="28"/>
        </w:rPr>
        <w:t>Ч</w:t>
      </w:r>
      <w:proofErr w:type="gramStart"/>
      <w:r w:rsidRPr="009F66C7">
        <w:rPr>
          <w:rFonts w:cs="Times New Roman"/>
          <w:sz w:val="28"/>
          <w:szCs w:val="28"/>
        </w:rPr>
        <w:t>4</w:t>
      </w:r>
      <w:proofErr w:type="gramEnd"/>
      <w:r w:rsidRPr="009F66C7">
        <w:rPr>
          <w:rFonts w:cs="Times New Roman"/>
          <w:sz w:val="28"/>
          <w:szCs w:val="28"/>
        </w:rPr>
        <w:t xml:space="preserve"> 1</w:t>
      </w:r>
      <w:r w:rsidR="002C3C34" w:rsidRPr="009F66C7">
        <w:rPr>
          <w:rFonts w:cs="Times New Roman"/>
          <w:sz w:val="28"/>
          <w:szCs w:val="28"/>
        </w:rPr>
        <w:t xml:space="preserve"> 0</w:t>
      </w:r>
      <w:r w:rsidR="00FB4E1E">
        <w:rPr>
          <w:rFonts w:cs="Times New Roman"/>
          <w:sz w:val="28"/>
          <w:szCs w:val="28"/>
        </w:rPr>
        <w:t>4</w:t>
      </w:r>
      <w:r w:rsidR="002C3C34" w:rsidRPr="009F66C7">
        <w:rPr>
          <w:rFonts w:cs="Times New Roman"/>
          <w:sz w:val="28"/>
          <w:szCs w:val="28"/>
        </w:rPr>
        <w:t xml:space="preserve"> 00000 </w:t>
      </w:r>
      <w:r w:rsidRPr="009F66C7">
        <w:rPr>
          <w:rFonts w:cs="Times New Roman"/>
          <w:sz w:val="28"/>
          <w:szCs w:val="28"/>
        </w:rPr>
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</w:t>
      </w:r>
      <w:r w:rsidR="00932B1C" w:rsidRPr="009F66C7">
        <w:rPr>
          <w:rFonts w:cs="Times New Roman"/>
          <w:sz w:val="28"/>
          <w:szCs w:val="28"/>
        </w:rPr>
        <w:t xml:space="preserve">           </w:t>
      </w:r>
      <w:r w:rsidRPr="009F66C7">
        <w:rPr>
          <w:rFonts w:cs="Times New Roman"/>
          <w:sz w:val="28"/>
          <w:szCs w:val="28"/>
        </w:rPr>
        <w:t xml:space="preserve"> и повышение уровня бюджетной обеспеченности», в том числе </w:t>
      </w:r>
      <w:r w:rsidR="00782B3D" w:rsidRPr="009F66C7">
        <w:rPr>
          <w:rFonts w:cs="Times New Roman"/>
          <w:sz w:val="28"/>
          <w:szCs w:val="28"/>
        </w:rPr>
        <w:t xml:space="preserve">                                  </w:t>
      </w:r>
      <w:r w:rsidRPr="009F66C7">
        <w:rPr>
          <w:rFonts w:cs="Times New Roman"/>
          <w:sz w:val="28"/>
          <w:szCs w:val="28"/>
        </w:rPr>
        <w:t xml:space="preserve">по направлениям расходов: </w:t>
      </w:r>
    </w:p>
    <w:p w:rsidR="002C3C34" w:rsidRPr="009F66C7" w:rsidRDefault="002C3C34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 xml:space="preserve">- </w:t>
      </w:r>
      <w:r w:rsidR="006B36E1" w:rsidRPr="009F66C7">
        <w:rPr>
          <w:rFonts w:cs="Times New Roman"/>
          <w:sz w:val="28"/>
          <w:szCs w:val="28"/>
          <w:lang w:val="en-US"/>
        </w:rPr>
        <w:t>SA</w:t>
      </w:r>
      <w:r w:rsidR="006B36E1" w:rsidRPr="009F66C7">
        <w:rPr>
          <w:rFonts w:cs="Times New Roman"/>
          <w:sz w:val="28"/>
          <w:szCs w:val="28"/>
        </w:rPr>
        <w:t>710</w:t>
      </w:r>
      <w:r w:rsidR="007B4CB7" w:rsidRPr="009F66C7">
        <w:rPr>
          <w:rFonts w:cs="Times New Roman"/>
          <w:sz w:val="28"/>
          <w:szCs w:val="28"/>
        </w:rPr>
        <w:t xml:space="preserve"> </w:t>
      </w:r>
      <w:r w:rsidR="006B36E1" w:rsidRPr="009F66C7">
        <w:rPr>
          <w:rFonts w:cs="Times New Roman"/>
          <w:sz w:val="28"/>
          <w:szCs w:val="28"/>
        </w:rPr>
        <w:t>Реализация вопросов местного значения в сфере образования, физической культуры и спорта</w:t>
      </w:r>
      <w:r w:rsidR="007B4CB7" w:rsidRPr="009F66C7">
        <w:rPr>
          <w:rFonts w:cs="Times New Roman"/>
          <w:sz w:val="28"/>
          <w:szCs w:val="28"/>
        </w:rPr>
        <w:t>.</w:t>
      </w:r>
    </w:p>
    <w:p w:rsidR="007B4CB7" w:rsidRPr="009F66C7" w:rsidRDefault="00460389" w:rsidP="007B4C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</w:t>
      </w:r>
      <w:r w:rsidR="006B36E1" w:rsidRPr="009F66C7">
        <w:rPr>
          <w:rFonts w:cs="Times New Roman"/>
          <w:sz w:val="28"/>
          <w:szCs w:val="28"/>
        </w:rPr>
        <w:t>на реализацию вопросов местного значения в сфере образования, физической культуры и спорта</w:t>
      </w:r>
      <w:proofErr w:type="gramStart"/>
      <w:r w:rsidR="007B4CB7" w:rsidRPr="009F66C7">
        <w:rPr>
          <w:rFonts w:cs="Times New Roman"/>
          <w:sz w:val="28"/>
          <w:szCs w:val="28"/>
        </w:rPr>
        <w:t>.</w:t>
      </w:r>
      <w:r w:rsidR="00877DC0" w:rsidRPr="009F66C7">
        <w:rPr>
          <w:rFonts w:cs="Times New Roman"/>
          <w:sz w:val="28"/>
          <w:szCs w:val="28"/>
        </w:rPr>
        <w:t>».</w:t>
      </w:r>
      <w:proofErr w:type="gramEnd"/>
    </w:p>
    <w:p w:rsidR="00877DC0" w:rsidRPr="0090199A" w:rsidRDefault="00877DC0" w:rsidP="00877D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>1.1.4. в подпункте</w:t>
      </w:r>
      <w:r w:rsidRPr="0090199A">
        <w:rPr>
          <w:rFonts w:cs="Times New Roman"/>
          <w:sz w:val="28"/>
          <w:szCs w:val="28"/>
        </w:rPr>
        <w:t xml:space="preserve"> 4.1.1</w:t>
      </w:r>
      <w:r>
        <w:rPr>
          <w:rFonts w:cs="Times New Roman"/>
          <w:sz w:val="28"/>
          <w:szCs w:val="28"/>
        </w:rPr>
        <w:t>6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877DC0" w:rsidRDefault="00877DC0" w:rsidP="004C2B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евой</w:t>
      </w:r>
      <w:r w:rsidRPr="007161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716149">
        <w:rPr>
          <w:sz w:val="28"/>
          <w:szCs w:val="28"/>
        </w:rPr>
        <w:t xml:space="preserve"> </w:t>
      </w:r>
      <w:r w:rsidR="005D2A11" w:rsidRPr="005D2A11">
        <w:rPr>
          <w:sz w:val="28"/>
          <w:szCs w:val="28"/>
        </w:rPr>
        <w:t xml:space="preserve">A1 3 G5 00000 </w:t>
      </w:r>
      <w:r w:rsidR="005D2A11">
        <w:rPr>
          <w:sz w:val="28"/>
          <w:szCs w:val="28"/>
        </w:rPr>
        <w:t>О</w:t>
      </w:r>
      <w:r>
        <w:rPr>
          <w:sz w:val="28"/>
          <w:szCs w:val="28"/>
        </w:rPr>
        <w:t>сновного мероприятия «</w:t>
      </w:r>
      <w:r w:rsidR="005D2A11" w:rsidRPr="005D2A11">
        <w:rPr>
          <w:sz w:val="28"/>
          <w:szCs w:val="28"/>
        </w:rPr>
        <w:t>Реализация мероприятий рег</w:t>
      </w:r>
      <w:r w:rsidR="005D2A11">
        <w:rPr>
          <w:sz w:val="28"/>
          <w:szCs w:val="28"/>
        </w:rPr>
        <w:t>ионального проекта «Чистая вода</w:t>
      </w:r>
      <w:r>
        <w:rPr>
          <w:sz w:val="28"/>
          <w:szCs w:val="28"/>
        </w:rPr>
        <w:t xml:space="preserve">» </w:t>
      </w:r>
      <w:r w:rsidRPr="00716149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5D2A11">
        <w:rPr>
          <w:sz w:val="28"/>
          <w:szCs w:val="28"/>
        </w:rPr>
        <w:t>«</w:t>
      </w:r>
      <w:r w:rsidR="005D2A11" w:rsidRPr="005D2A11">
        <w:rPr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</w:t>
      </w:r>
      <w:r w:rsidR="005D2A11">
        <w:rPr>
          <w:sz w:val="28"/>
          <w:szCs w:val="28"/>
        </w:rPr>
        <w:t>ва и безопасности питьевой воды»</w:t>
      </w:r>
      <w:r w:rsidR="005D2A11" w:rsidRPr="005D2A11">
        <w:rPr>
          <w:sz w:val="28"/>
          <w:szCs w:val="28"/>
        </w:rPr>
        <w:t xml:space="preserve"> муниципаль</w:t>
      </w:r>
      <w:r w:rsidR="005D2A11">
        <w:rPr>
          <w:sz w:val="28"/>
          <w:szCs w:val="28"/>
        </w:rPr>
        <w:t>ной программы города Чебоксары «</w:t>
      </w:r>
      <w:r w:rsidR="005D2A11" w:rsidRPr="005D2A11">
        <w:rPr>
          <w:sz w:val="28"/>
          <w:szCs w:val="28"/>
        </w:rPr>
        <w:t xml:space="preserve">Модернизация и развитие сферы </w:t>
      </w:r>
      <w:r w:rsidR="005D2A11">
        <w:rPr>
          <w:sz w:val="28"/>
          <w:szCs w:val="28"/>
        </w:rPr>
        <w:t xml:space="preserve">жилищно-коммунального хозяйства» </w:t>
      </w:r>
      <w:r w:rsidR="004C2BCB">
        <w:rPr>
          <w:sz w:val="28"/>
          <w:szCs w:val="28"/>
        </w:rPr>
        <w:t xml:space="preserve">наименование и текст направления </w:t>
      </w:r>
      <w:r w:rsidR="002278CE">
        <w:rPr>
          <w:sz w:val="28"/>
          <w:szCs w:val="28"/>
        </w:rPr>
        <w:t>расходов «</w:t>
      </w:r>
      <w:r w:rsidR="004C2BCB">
        <w:rPr>
          <w:sz w:val="28"/>
          <w:szCs w:val="28"/>
        </w:rPr>
        <w:t xml:space="preserve"> </w:t>
      </w:r>
      <w:r w:rsidR="004C2BCB" w:rsidRPr="00882684">
        <w:rPr>
          <w:sz w:val="28"/>
          <w:szCs w:val="28"/>
        </w:rPr>
        <w:t xml:space="preserve">- </w:t>
      </w:r>
      <w:r w:rsidR="004C2BCB" w:rsidRPr="00B63AFF">
        <w:rPr>
          <w:sz w:val="28"/>
          <w:szCs w:val="28"/>
        </w:rPr>
        <w:t>52431</w:t>
      </w:r>
      <w:r w:rsidR="004C2BCB">
        <w:rPr>
          <w:sz w:val="28"/>
          <w:szCs w:val="28"/>
        </w:rPr>
        <w:t xml:space="preserve"> </w:t>
      </w:r>
      <w:r w:rsidR="004C2BCB" w:rsidRPr="00CB0C1E">
        <w:rPr>
          <w:sz w:val="28"/>
          <w:szCs w:val="28"/>
        </w:rPr>
        <w:t xml:space="preserve">Строительство водопровода от </w:t>
      </w:r>
      <w:proofErr w:type="spellStart"/>
      <w:r w:rsidR="004C2BCB" w:rsidRPr="00CB0C1E">
        <w:rPr>
          <w:sz w:val="28"/>
          <w:szCs w:val="28"/>
        </w:rPr>
        <w:t>повысительной</w:t>
      </w:r>
      <w:proofErr w:type="spellEnd"/>
      <w:r w:rsidR="004C2BCB" w:rsidRPr="00CB0C1E">
        <w:rPr>
          <w:sz w:val="28"/>
          <w:szCs w:val="28"/>
        </w:rPr>
        <w:t xml:space="preserve"> насосной станции Северо-Западного района г. Чебоксар</w:t>
      </w:r>
      <w:r w:rsidR="004C2BCB">
        <w:rPr>
          <w:sz w:val="28"/>
          <w:szCs w:val="28"/>
        </w:rPr>
        <w:t>ы до пос</w:t>
      </w:r>
      <w:proofErr w:type="gramEnd"/>
      <w:r w:rsidR="004C2BCB" w:rsidRPr="00CB0C1E">
        <w:rPr>
          <w:sz w:val="28"/>
          <w:szCs w:val="28"/>
        </w:rPr>
        <w:t xml:space="preserve">. </w:t>
      </w:r>
      <w:proofErr w:type="spellStart"/>
      <w:r w:rsidR="004C2BCB" w:rsidRPr="00CB0C1E">
        <w:rPr>
          <w:sz w:val="28"/>
          <w:szCs w:val="28"/>
        </w:rPr>
        <w:t>Чандрово</w:t>
      </w:r>
      <w:proofErr w:type="spellEnd"/>
      <w:r w:rsidR="004C2BCB" w:rsidRPr="00CB0C1E">
        <w:rPr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</w:r>
      <w:r w:rsidR="004C2BCB">
        <w:rPr>
          <w:sz w:val="28"/>
          <w:szCs w:val="28"/>
        </w:rPr>
        <w:t xml:space="preserve">» </w:t>
      </w:r>
      <w:r w:rsidR="007F28FB">
        <w:rPr>
          <w:sz w:val="28"/>
          <w:szCs w:val="28"/>
        </w:rPr>
        <w:t>и</w:t>
      </w:r>
      <w:r w:rsidRPr="00882684">
        <w:rPr>
          <w:sz w:val="28"/>
          <w:szCs w:val="28"/>
        </w:rPr>
        <w:t>зложить в следующей редакции:</w:t>
      </w:r>
    </w:p>
    <w:p w:rsidR="005D2A11" w:rsidRPr="00B16A32" w:rsidRDefault="00877DC0" w:rsidP="005D2A11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 w:rsidRPr="00882684">
        <w:rPr>
          <w:sz w:val="28"/>
          <w:szCs w:val="28"/>
        </w:rPr>
        <w:t xml:space="preserve">- </w:t>
      </w:r>
      <w:r w:rsidR="005D2A11" w:rsidRPr="00B63AFF">
        <w:rPr>
          <w:sz w:val="28"/>
          <w:szCs w:val="28"/>
        </w:rPr>
        <w:t>52431</w:t>
      </w:r>
      <w:r w:rsidR="005D2A11">
        <w:rPr>
          <w:sz w:val="28"/>
          <w:szCs w:val="28"/>
        </w:rPr>
        <w:t xml:space="preserve"> </w:t>
      </w:r>
      <w:r w:rsidR="005D2A11" w:rsidRPr="00CB0C1E">
        <w:rPr>
          <w:sz w:val="28"/>
          <w:szCs w:val="28"/>
        </w:rPr>
        <w:t xml:space="preserve">Строительство водопровода от </w:t>
      </w:r>
      <w:proofErr w:type="spellStart"/>
      <w:r w:rsidR="005D2A11" w:rsidRPr="00CB0C1E">
        <w:rPr>
          <w:sz w:val="28"/>
          <w:szCs w:val="28"/>
        </w:rPr>
        <w:t>повысительной</w:t>
      </w:r>
      <w:proofErr w:type="spellEnd"/>
      <w:r w:rsidR="005D2A11" w:rsidRPr="00CB0C1E">
        <w:rPr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="005D2A11" w:rsidRPr="00CB0C1E">
        <w:rPr>
          <w:sz w:val="28"/>
          <w:szCs w:val="28"/>
        </w:rPr>
        <w:t>Чандрово</w:t>
      </w:r>
      <w:proofErr w:type="spellEnd"/>
      <w:r w:rsidR="005D2A11" w:rsidRPr="00CB0C1E">
        <w:rPr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</w:r>
      <w:r w:rsidR="005D2A11">
        <w:rPr>
          <w:sz w:val="28"/>
          <w:szCs w:val="28"/>
        </w:rPr>
        <w:t>.</w:t>
      </w:r>
    </w:p>
    <w:p w:rsidR="00877DC0" w:rsidRPr="006246AA" w:rsidRDefault="00877DC0" w:rsidP="005D2A11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  <w:r w:rsidRPr="00716149">
        <w:rPr>
          <w:sz w:val="28"/>
          <w:szCs w:val="28"/>
        </w:rPr>
        <w:t>По данному направлению расходов отражаются расходы бюджета города Чебоксары</w:t>
      </w:r>
      <w:r>
        <w:rPr>
          <w:sz w:val="28"/>
          <w:szCs w:val="28"/>
        </w:rPr>
        <w:t xml:space="preserve"> на </w:t>
      </w:r>
      <w:r w:rsidR="005D2A11">
        <w:rPr>
          <w:sz w:val="28"/>
          <w:szCs w:val="28"/>
        </w:rPr>
        <w:t>с</w:t>
      </w:r>
      <w:r w:rsidR="005D2A11" w:rsidRPr="00CB0C1E">
        <w:rPr>
          <w:sz w:val="28"/>
          <w:szCs w:val="28"/>
        </w:rPr>
        <w:t xml:space="preserve">троительство водопровода от </w:t>
      </w:r>
      <w:proofErr w:type="spellStart"/>
      <w:r w:rsidR="005D2A11" w:rsidRPr="00CB0C1E">
        <w:rPr>
          <w:sz w:val="28"/>
          <w:szCs w:val="28"/>
        </w:rPr>
        <w:t>повысительной</w:t>
      </w:r>
      <w:proofErr w:type="spellEnd"/>
      <w:r w:rsidR="005D2A11" w:rsidRPr="00CB0C1E">
        <w:rPr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="005D2A11" w:rsidRPr="00CB0C1E">
        <w:rPr>
          <w:sz w:val="28"/>
          <w:szCs w:val="28"/>
        </w:rPr>
        <w:t>Чандрово</w:t>
      </w:r>
      <w:proofErr w:type="spellEnd"/>
      <w:r w:rsidR="005D2A11" w:rsidRPr="00CB0C1E">
        <w:rPr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</w:r>
      <w:proofErr w:type="gramStart"/>
      <w:r w:rsidRPr="006246A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F0AB4" w:rsidRPr="0090199A" w:rsidRDefault="00932B1C" w:rsidP="00F66A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877DC0">
        <w:rPr>
          <w:rFonts w:cs="Times New Roman"/>
          <w:sz w:val="28"/>
          <w:szCs w:val="28"/>
        </w:rPr>
        <w:t>.5</w:t>
      </w:r>
      <w:r w:rsidR="00F66AB4" w:rsidRPr="0090199A">
        <w:rPr>
          <w:rFonts w:cs="Times New Roman"/>
          <w:sz w:val="28"/>
          <w:szCs w:val="28"/>
        </w:rPr>
        <w:t xml:space="preserve">. </w:t>
      </w:r>
      <w:r w:rsidR="00E45255" w:rsidRPr="0090199A">
        <w:rPr>
          <w:rFonts w:cs="Times New Roman"/>
          <w:sz w:val="28"/>
          <w:szCs w:val="28"/>
        </w:rPr>
        <w:t>в подпункте 4.1.1</w:t>
      </w:r>
      <w:r w:rsidR="00F93674" w:rsidRPr="0090199A">
        <w:rPr>
          <w:rFonts w:cs="Times New Roman"/>
          <w:sz w:val="28"/>
          <w:szCs w:val="28"/>
        </w:rPr>
        <w:t>7</w:t>
      </w:r>
      <w:r w:rsidR="00926AFD" w:rsidRPr="0090199A">
        <w:rPr>
          <w:rFonts w:cs="Times New Roman"/>
          <w:sz w:val="28"/>
          <w:szCs w:val="28"/>
        </w:rPr>
        <w:t xml:space="preserve"> пункта 4.1:</w:t>
      </w:r>
    </w:p>
    <w:p w:rsidR="00430DD4" w:rsidRPr="0090199A" w:rsidRDefault="00460389" w:rsidP="00430D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="000650D6" w:rsidRPr="0090199A">
        <w:rPr>
          <w:rFonts w:cs="Times New Roman"/>
          <w:sz w:val="28"/>
          <w:szCs w:val="28"/>
        </w:rPr>
        <w:t>А</w:t>
      </w:r>
      <w:proofErr w:type="gramStart"/>
      <w:r w:rsidR="000650D6" w:rsidRPr="0090199A">
        <w:rPr>
          <w:rFonts w:cs="Times New Roman"/>
          <w:sz w:val="28"/>
          <w:szCs w:val="28"/>
        </w:rPr>
        <w:t>2</w:t>
      </w:r>
      <w:proofErr w:type="gramEnd"/>
      <w:r w:rsidR="000650D6" w:rsidRPr="0090199A">
        <w:rPr>
          <w:rFonts w:cs="Times New Roman"/>
          <w:sz w:val="28"/>
          <w:szCs w:val="28"/>
        </w:rPr>
        <w:t xml:space="preserve"> 1 07 00000 Основно</w:t>
      </w:r>
      <w:r w:rsidR="00566967">
        <w:rPr>
          <w:rFonts w:cs="Times New Roman"/>
          <w:sz w:val="28"/>
          <w:szCs w:val="28"/>
        </w:rPr>
        <w:t>го</w:t>
      </w:r>
      <w:r w:rsidR="000650D6" w:rsidRPr="0090199A">
        <w:rPr>
          <w:rFonts w:cs="Times New Roman"/>
          <w:sz w:val="28"/>
          <w:szCs w:val="28"/>
        </w:rPr>
        <w:t xml:space="preserve"> мероприяти</w:t>
      </w:r>
      <w:r w:rsidR="00566967">
        <w:rPr>
          <w:rFonts w:cs="Times New Roman"/>
          <w:sz w:val="28"/>
          <w:szCs w:val="28"/>
        </w:rPr>
        <w:t>я</w:t>
      </w:r>
      <w:r w:rsidR="000650D6" w:rsidRPr="0090199A">
        <w:rPr>
          <w:rFonts w:cs="Times New Roman"/>
          <w:sz w:val="28"/>
          <w:szCs w:val="28"/>
        </w:rPr>
        <w:t xml:space="preserve"> «Строительство (реконструкция) объектов социальной и инженерной инфраструктуры </w:t>
      </w:r>
      <w:r w:rsidR="00932B1C">
        <w:rPr>
          <w:rFonts w:cs="Times New Roman"/>
          <w:sz w:val="28"/>
          <w:szCs w:val="28"/>
        </w:rPr>
        <w:t xml:space="preserve">                      </w:t>
      </w:r>
      <w:r w:rsidR="000650D6" w:rsidRPr="0090199A">
        <w:rPr>
          <w:rFonts w:cs="Times New Roman"/>
          <w:sz w:val="28"/>
          <w:szCs w:val="28"/>
        </w:rPr>
        <w:t>в рамках реализации проектов по комплексному освоению территорий, предусматривающих строительство жилья»</w:t>
      </w:r>
      <w:r w:rsidR="00430DD4" w:rsidRPr="0090199A">
        <w:rPr>
          <w:rFonts w:cs="Times New Roman"/>
          <w:sz w:val="28"/>
          <w:szCs w:val="28"/>
        </w:rPr>
        <w:t xml:space="preserve"> подпрограммы «Муниципальная поддержка строительства жилья в городе Чебоксары» муниципальной программы города Чебоксары «Обеспечение граждан в городе Чебоксары доступным и комфортным жильем» дополнить следующим направлением расходов:</w:t>
      </w:r>
    </w:p>
    <w:p w:rsidR="008F0707" w:rsidRPr="009F66C7" w:rsidRDefault="007A0A24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</w:t>
      </w:r>
      <w:r w:rsidR="00430DD4" w:rsidRPr="009F66C7">
        <w:rPr>
          <w:rFonts w:cs="Times New Roman"/>
          <w:sz w:val="28"/>
          <w:szCs w:val="28"/>
        </w:rPr>
        <w:t>- 7А21Б</w:t>
      </w:r>
      <w:r w:rsidR="008F0707" w:rsidRPr="009F66C7">
        <w:rPr>
          <w:rFonts w:cs="Times New Roman"/>
          <w:sz w:val="28"/>
          <w:szCs w:val="28"/>
        </w:rPr>
        <w:t xml:space="preserve"> </w:t>
      </w:r>
      <w:r w:rsidR="00C44246" w:rsidRPr="009F66C7">
        <w:rPr>
          <w:rFonts w:cs="Times New Roman"/>
          <w:sz w:val="28"/>
          <w:szCs w:val="28"/>
        </w:rPr>
        <w:t xml:space="preserve">Строительство автодорог по улицам № 1, 2, 3, 4, 5 </w:t>
      </w:r>
      <w:r w:rsidR="00932B1C" w:rsidRPr="009F66C7">
        <w:rPr>
          <w:rFonts w:cs="Times New Roman"/>
          <w:sz w:val="28"/>
          <w:szCs w:val="28"/>
        </w:rPr>
        <w:t xml:space="preserve">                               </w:t>
      </w:r>
      <w:r w:rsidR="00C44246" w:rsidRPr="009F66C7">
        <w:rPr>
          <w:rFonts w:cs="Times New Roman"/>
          <w:sz w:val="28"/>
          <w:szCs w:val="28"/>
        </w:rPr>
        <w:t>в микрорайоне «Университетский-2» СЗР г. Чебоксары</w:t>
      </w:r>
      <w:r w:rsidR="008F0707" w:rsidRPr="009F66C7">
        <w:rPr>
          <w:rFonts w:cs="Times New Roman"/>
          <w:sz w:val="28"/>
          <w:szCs w:val="28"/>
        </w:rPr>
        <w:t>.</w:t>
      </w:r>
    </w:p>
    <w:p w:rsidR="00C44246" w:rsidRPr="009F66C7" w:rsidRDefault="008F0707" w:rsidP="00C442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C44246" w:rsidRPr="009F66C7">
        <w:rPr>
          <w:rFonts w:cs="Times New Roman"/>
          <w:sz w:val="28"/>
          <w:szCs w:val="28"/>
        </w:rPr>
        <w:t xml:space="preserve">строительство автодорог по улицам № 1, 2, 3, 4, 5 </w:t>
      </w:r>
      <w:r w:rsidR="00932B1C" w:rsidRPr="009F66C7">
        <w:rPr>
          <w:rFonts w:cs="Times New Roman"/>
          <w:sz w:val="28"/>
          <w:szCs w:val="28"/>
        </w:rPr>
        <w:t xml:space="preserve">                  </w:t>
      </w:r>
      <w:r w:rsidR="00C44246" w:rsidRPr="009F66C7">
        <w:rPr>
          <w:rFonts w:cs="Times New Roman"/>
          <w:sz w:val="28"/>
          <w:szCs w:val="28"/>
        </w:rPr>
        <w:t>в микрорайоне «Университетский-2» СЗР г. Чебоксары</w:t>
      </w:r>
      <w:proofErr w:type="gramStart"/>
      <w:r w:rsidR="00C44246" w:rsidRPr="009F66C7">
        <w:rPr>
          <w:rFonts w:cs="Times New Roman"/>
          <w:sz w:val="28"/>
          <w:szCs w:val="28"/>
        </w:rPr>
        <w:t>.»</w:t>
      </w:r>
      <w:r w:rsidR="00187B51" w:rsidRPr="009F66C7">
        <w:rPr>
          <w:rFonts w:cs="Times New Roman"/>
          <w:sz w:val="28"/>
          <w:szCs w:val="28"/>
        </w:rPr>
        <w:t>.</w:t>
      </w:r>
      <w:proofErr w:type="gramEnd"/>
    </w:p>
    <w:p w:rsidR="00E3234F" w:rsidRPr="009F66C7" w:rsidRDefault="00E3234F" w:rsidP="00E323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>1.</w:t>
      </w:r>
      <w:r w:rsidR="00932B1C" w:rsidRPr="009F66C7">
        <w:rPr>
          <w:rFonts w:cs="Times New Roman"/>
          <w:sz w:val="28"/>
          <w:szCs w:val="28"/>
        </w:rPr>
        <w:t>1</w:t>
      </w:r>
      <w:r w:rsidRPr="009F66C7">
        <w:rPr>
          <w:rFonts w:cs="Times New Roman"/>
          <w:sz w:val="28"/>
          <w:szCs w:val="28"/>
        </w:rPr>
        <w:t>.</w:t>
      </w:r>
      <w:r w:rsidR="00877DC0" w:rsidRPr="009F66C7">
        <w:rPr>
          <w:rFonts w:cs="Times New Roman"/>
          <w:sz w:val="28"/>
          <w:szCs w:val="28"/>
        </w:rPr>
        <w:t>6</w:t>
      </w:r>
      <w:r w:rsidRPr="009F66C7">
        <w:rPr>
          <w:rFonts w:cs="Times New Roman"/>
          <w:sz w:val="28"/>
          <w:szCs w:val="28"/>
        </w:rPr>
        <w:t xml:space="preserve">. </w:t>
      </w:r>
      <w:r w:rsidR="00F86428" w:rsidRPr="009F66C7">
        <w:rPr>
          <w:rFonts w:cs="Times New Roman"/>
          <w:sz w:val="28"/>
          <w:szCs w:val="28"/>
        </w:rPr>
        <w:t>в подпункте 4.1.20</w:t>
      </w:r>
      <w:r w:rsidRPr="009F66C7">
        <w:rPr>
          <w:rFonts w:cs="Times New Roman"/>
          <w:sz w:val="28"/>
          <w:szCs w:val="28"/>
        </w:rPr>
        <w:t xml:space="preserve"> пункта 4.1:</w:t>
      </w:r>
    </w:p>
    <w:p w:rsidR="00F86428" w:rsidRPr="0090199A" w:rsidRDefault="00F86428" w:rsidP="00F864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>целевую статью А5 1 02</w:t>
      </w:r>
      <w:r w:rsidRPr="0090199A">
        <w:rPr>
          <w:rFonts w:cs="Times New Roman"/>
          <w:sz w:val="28"/>
          <w:szCs w:val="28"/>
        </w:rPr>
        <w:t xml:space="preserve"> 00000 Основно</w:t>
      </w:r>
      <w:r w:rsidR="00566967">
        <w:rPr>
          <w:rFonts w:cs="Times New Roman"/>
          <w:sz w:val="28"/>
          <w:szCs w:val="28"/>
        </w:rPr>
        <w:t>го</w:t>
      </w:r>
      <w:r w:rsidRPr="0090199A">
        <w:rPr>
          <w:rFonts w:cs="Times New Roman"/>
          <w:sz w:val="28"/>
          <w:szCs w:val="28"/>
        </w:rPr>
        <w:t xml:space="preserve"> мероприяти</w:t>
      </w:r>
      <w:r w:rsidR="00566967">
        <w:rPr>
          <w:rFonts w:cs="Times New Roman"/>
          <w:sz w:val="28"/>
          <w:szCs w:val="28"/>
        </w:rPr>
        <w:t>я</w:t>
      </w:r>
      <w:r w:rsidRPr="0090199A">
        <w:rPr>
          <w:rFonts w:cs="Times New Roman"/>
          <w:sz w:val="28"/>
          <w:szCs w:val="28"/>
        </w:rPr>
        <w:t xml:space="preserve"> «Содействие благоустройству города Чебоксары» подпрограммы «Благоустройство дворовых и общественных территорий» муниципальной программы города Чебоксары «Формирование современной городской среды» дополнить следующим направлением расходов:</w:t>
      </w:r>
    </w:p>
    <w:p w:rsidR="00F86428" w:rsidRPr="0090199A" w:rsidRDefault="007A0A24" w:rsidP="00F864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 </w:t>
      </w:r>
      <w:r w:rsidR="00F86428" w:rsidRPr="0090199A">
        <w:rPr>
          <w:rFonts w:cs="Times New Roman"/>
          <w:b/>
          <w:sz w:val="28"/>
          <w:szCs w:val="28"/>
        </w:rPr>
        <w:t xml:space="preserve">- </w:t>
      </w:r>
      <w:r w:rsidR="00F86428" w:rsidRPr="009F66C7">
        <w:rPr>
          <w:rFonts w:cs="Times New Roman"/>
          <w:sz w:val="28"/>
          <w:szCs w:val="28"/>
          <w:lang w:val="en-US"/>
        </w:rPr>
        <w:t>S</w:t>
      </w:r>
      <w:r w:rsidR="00F86428" w:rsidRPr="009F66C7">
        <w:rPr>
          <w:rFonts w:cs="Times New Roman"/>
          <w:sz w:val="28"/>
          <w:szCs w:val="28"/>
        </w:rPr>
        <w:t>5420</w:t>
      </w:r>
      <w:r w:rsidR="00F86428" w:rsidRPr="0090199A">
        <w:rPr>
          <w:rFonts w:cs="Times New Roman"/>
          <w:b/>
          <w:sz w:val="28"/>
          <w:szCs w:val="28"/>
        </w:rPr>
        <w:t xml:space="preserve"> </w:t>
      </w:r>
      <w:r w:rsidR="00F86428" w:rsidRPr="0090199A">
        <w:rPr>
          <w:rFonts w:cs="Times New Roman"/>
          <w:sz w:val="28"/>
          <w:szCs w:val="28"/>
        </w:rPr>
        <w:t>Реализация комплекса мероприятий по благоустройству дворовых территорий и тротуаров.</w:t>
      </w:r>
    </w:p>
    <w:p w:rsidR="00F86428" w:rsidRPr="0090199A" w:rsidRDefault="00F86428" w:rsidP="00F864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реализацию комплекса мероприятий </w:t>
      </w:r>
      <w:r w:rsidR="00932B1C">
        <w:rPr>
          <w:rFonts w:cs="Times New Roman"/>
          <w:sz w:val="28"/>
          <w:szCs w:val="28"/>
        </w:rPr>
        <w:t xml:space="preserve">                                     </w:t>
      </w:r>
      <w:r w:rsidRPr="0090199A">
        <w:rPr>
          <w:rFonts w:cs="Times New Roman"/>
          <w:sz w:val="28"/>
          <w:szCs w:val="28"/>
        </w:rPr>
        <w:t>по благоустройству дворовых территорий и тротуаров</w:t>
      </w:r>
      <w:proofErr w:type="gramStart"/>
      <w:r w:rsidRPr="0090199A">
        <w:rPr>
          <w:rFonts w:cs="Times New Roman"/>
          <w:sz w:val="28"/>
          <w:szCs w:val="28"/>
        </w:rPr>
        <w:t>.</w:t>
      </w:r>
      <w:r w:rsidR="0090199A" w:rsidRPr="0090199A">
        <w:rPr>
          <w:rFonts w:cs="Times New Roman"/>
          <w:sz w:val="28"/>
          <w:szCs w:val="28"/>
        </w:rPr>
        <w:t>».</w:t>
      </w:r>
      <w:proofErr w:type="gramEnd"/>
    </w:p>
    <w:p w:rsidR="00C1787D" w:rsidRPr="00A6785D" w:rsidRDefault="00C1787D" w:rsidP="00C1787D">
      <w:pPr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2. Настоящий приказ вступает в силу со дня его подписания.</w:t>
      </w:r>
    </w:p>
    <w:p w:rsidR="00460389" w:rsidRPr="00932B1C" w:rsidRDefault="00C1787D" w:rsidP="00C1787D">
      <w:pPr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3</w:t>
      </w:r>
      <w:r w:rsidR="00460389" w:rsidRPr="00A6785D">
        <w:rPr>
          <w:rFonts w:cs="Times New Roman"/>
          <w:sz w:val="28"/>
          <w:szCs w:val="28"/>
        </w:rPr>
        <w:t xml:space="preserve">. </w:t>
      </w:r>
      <w:proofErr w:type="gramStart"/>
      <w:r w:rsidR="00460389" w:rsidRPr="00932B1C">
        <w:rPr>
          <w:rFonts w:cs="Times New Roman"/>
          <w:sz w:val="28"/>
          <w:szCs w:val="28"/>
        </w:rPr>
        <w:t>Разместить</w:t>
      </w:r>
      <w:proofErr w:type="gramEnd"/>
      <w:r w:rsidR="00460389" w:rsidRPr="00932B1C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ммуникационной сети «Интернет». </w:t>
      </w:r>
    </w:p>
    <w:p w:rsidR="00B51C6A" w:rsidRPr="00932B1C" w:rsidRDefault="00C1787D" w:rsidP="00B51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8"/>
          <w:szCs w:val="28"/>
        </w:rPr>
      </w:pPr>
      <w:r w:rsidRPr="00932B1C">
        <w:rPr>
          <w:rFonts w:cs="Times New Roman"/>
          <w:sz w:val="28"/>
          <w:szCs w:val="28"/>
        </w:rPr>
        <w:t>4</w:t>
      </w:r>
      <w:r w:rsidR="00460389" w:rsidRPr="00932B1C">
        <w:rPr>
          <w:rFonts w:cs="Times New Roman"/>
          <w:sz w:val="28"/>
          <w:szCs w:val="28"/>
        </w:rPr>
        <w:t xml:space="preserve">. </w:t>
      </w:r>
      <w:proofErr w:type="gramStart"/>
      <w:r w:rsidR="00B51C6A" w:rsidRPr="00932B1C">
        <w:rPr>
          <w:sz w:val="28"/>
          <w:szCs w:val="28"/>
        </w:rPr>
        <w:t>Контроль за</w:t>
      </w:r>
      <w:proofErr w:type="gramEnd"/>
      <w:r w:rsidR="00B51C6A" w:rsidRPr="00932B1C">
        <w:rPr>
          <w:sz w:val="28"/>
          <w:szCs w:val="28"/>
        </w:rPr>
        <w:t xml:space="preserve"> выполнением настоящего приказа возложить </w:t>
      </w:r>
      <w:r w:rsidR="00932B1C">
        <w:rPr>
          <w:sz w:val="28"/>
          <w:szCs w:val="28"/>
        </w:rPr>
        <w:t xml:space="preserve">                            </w:t>
      </w:r>
      <w:r w:rsidR="00B51C6A" w:rsidRPr="00932B1C">
        <w:rPr>
          <w:sz w:val="28"/>
          <w:szCs w:val="28"/>
        </w:rPr>
        <w:t xml:space="preserve">на заместителя начальника финансового управления – начальника отдела бюджетной и налоговой политики Н.А. Козлову. </w:t>
      </w:r>
    </w:p>
    <w:p w:rsidR="00B51C6A" w:rsidRPr="00932B1C" w:rsidRDefault="00B51C6A" w:rsidP="00B51C6A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4E7E14" w:rsidRDefault="004E7E14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p w:rsidR="00746B70" w:rsidRDefault="00781782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Н</w:t>
      </w:r>
      <w:r w:rsidR="00746B70" w:rsidRPr="00B16A32">
        <w:rPr>
          <w:sz w:val="28"/>
          <w:szCs w:val="28"/>
        </w:rPr>
        <w:t xml:space="preserve">ачальник управления                                    </w:t>
      </w:r>
      <w:r w:rsidR="000C7864" w:rsidRPr="00B16A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="000C7864" w:rsidRPr="00B16A32">
        <w:rPr>
          <w:sz w:val="28"/>
          <w:szCs w:val="28"/>
        </w:rPr>
        <w:t xml:space="preserve"> </w:t>
      </w:r>
      <w:r w:rsidR="00746B70" w:rsidRPr="00B16A32">
        <w:rPr>
          <w:sz w:val="28"/>
          <w:szCs w:val="28"/>
        </w:rPr>
        <w:t>Н.</w:t>
      </w:r>
      <w:r>
        <w:rPr>
          <w:sz w:val="28"/>
          <w:szCs w:val="28"/>
        </w:rPr>
        <w:t>Г</w:t>
      </w:r>
      <w:r w:rsidR="00F60373" w:rsidRPr="00B16A32">
        <w:rPr>
          <w:sz w:val="28"/>
          <w:szCs w:val="28"/>
        </w:rPr>
        <w:t>.</w:t>
      </w:r>
      <w:r>
        <w:rPr>
          <w:sz w:val="28"/>
          <w:szCs w:val="28"/>
        </w:rPr>
        <w:t xml:space="preserve"> Куликова</w:t>
      </w:r>
    </w:p>
    <w:p w:rsidR="00B63AFF" w:rsidRDefault="00B63AFF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sectPr w:rsidR="00B63AFF" w:rsidSect="005B4C6D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1C" w:rsidRDefault="0024101C" w:rsidP="002E2FB3">
      <w:pPr>
        <w:spacing w:after="0" w:line="240" w:lineRule="auto"/>
      </w:pPr>
      <w:r>
        <w:separator/>
      </w:r>
    </w:p>
  </w:endnote>
  <w:endnote w:type="continuationSeparator" w:id="0">
    <w:p w:rsidR="0024101C" w:rsidRDefault="0024101C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1C" w:rsidRDefault="0024101C" w:rsidP="002E2FB3">
      <w:pPr>
        <w:spacing w:after="0" w:line="240" w:lineRule="auto"/>
      </w:pPr>
      <w:r>
        <w:separator/>
      </w:r>
    </w:p>
  </w:footnote>
  <w:footnote w:type="continuationSeparator" w:id="0">
    <w:p w:rsidR="0024101C" w:rsidRDefault="0024101C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3111"/>
      <w:docPartObj>
        <w:docPartGallery w:val="Page Numbers (Top of Page)"/>
        <w:docPartUnique/>
      </w:docPartObj>
    </w:sdtPr>
    <w:sdtEndPr/>
    <w:sdtContent>
      <w:p w:rsidR="005B4C6D" w:rsidRDefault="005B4C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AA">
          <w:rPr>
            <w:noProof/>
          </w:rPr>
          <w:t>3</w:t>
        </w:r>
        <w:r>
          <w:fldChar w:fldCharType="end"/>
        </w:r>
      </w:p>
    </w:sdtContent>
  </w:sdt>
  <w:p w:rsidR="005B4C6D" w:rsidRDefault="005B4C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5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13"/>
  </w:num>
  <w:num w:numId="5">
    <w:abstractNumId w:val="2"/>
  </w:num>
  <w:num w:numId="6">
    <w:abstractNumId w:val="29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9"/>
  </w:num>
  <w:num w:numId="13">
    <w:abstractNumId w:val="12"/>
  </w:num>
  <w:num w:numId="14">
    <w:abstractNumId w:val="19"/>
  </w:num>
  <w:num w:numId="15">
    <w:abstractNumId w:val="30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8"/>
  </w:num>
  <w:num w:numId="23">
    <w:abstractNumId w:val="16"/>
  </w:num>
  <w:num w:numId="24">
    <w:abstractNumId w:val="3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36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7"/>
  </w:num>
  <w:num w:numId="38">
    <w:abstractNumId w:val="0"/>
  </w:num>
  <w:num w:numId="39">
    <w:abstractNumId w:val="25"/>
  </w:num>
  <w:num w:numId="40">
    <w:abstractNumId w:val="22"/>
  </w:num>
  <w:num w:numId="41">
    <w:abstractNumId w:val="35"/>
  </w:num>
  <w:num w:numId="42">
    <w:abstractNumId w:val="17"/>
  </w:num>
  <w:num w:numId="43">
    <w:abstractNumId w:val="31"/>
  </w:num>
  <w:num w:numId="44">
    <w:abstractNumId w:val="14"/>
  </w:num>
  <w:num w:numId="45">
    <w:abstractNumId w:val="37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87D"/>
    <w:rsid w:val="00011EFE"/>
    <w:rsid w:val="000122BB"/>
    <w:rsid w:val="00012E4B"/>
    <w:rsid w:val="00016131"/>
    <w:rsid w:val="00016E1A"/>
    <w:rsid w:val="00021524"/>
    <w:rsid w:val="0002154A"/>
    <w:rsid w:val="000229B6"/>
    <w:rsid w:val="00024908"/>
    <w:rsid w:val="00025135"/>
    <w:rsid w:val="00025A6D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1106"/>
    <w:rsid w:val="000411B3"/>
    <w:rsid w:val="00041FE4"/>
    <w:rsid w:val="00042693"/>
    <w:rsid w:val="000430E9"/>
    <w:rsid w:val="0004423A"/>
    <w:rsid w:val="000442D2"/>
    <w:rsid w:val="00044316"/>
    <w:rsid w:val="0004460E"/>
    <w:rsid w:val="00044DC5"/>
    <w:rsid w:val="00045527"/>
    <w:rsid w:val="00046B8C"/>
    <w:rsid w:val="0004739F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60B8"/>
    <w:rsid w:val="000563C0"/>
    <w:rsid w:val="00056595"/>
    <w:rsid w:val="00056BB6"/>
    <w:rsid w:val="00057848"/>
    <w:rsid w:val="00060A5D"/>
    <w:rsid w:val="00061169"/>
    <w:rsid w:val="00062DA2"/>
    <w:rsid w:val="000650D6"/>
    <w:rsid w:val="00065CB6"/>
    <w:rsid w:val="00066DA9"/>
    <w:rsid w:val="00066E5E"/>
    <w:rsid w:val="00070407"/>
    <w:rsid w:val="0007195F"/>
    <w:rsid w:val="000720FA"/>
    <w:rsid w:val="000722E2"/>
    <w:rsid w:val="00072EAA"/>
    <w:rsid w:val="000732B8"/>
    <w:rsid w:val="0007330D"/>
    <w:rsid w:val="000740A5"/>
    <w:rsid w:val="00074C48"/>
    <w:rsid w:val="00074FB0"/>
    <w:rsid w:val="00075223"/>
    <w:rsid w:val="00075B2B"/>
    <w:rsid w:val="00076AC5"/>
    <w:rsid w:val="00076D7F"/>
    <w:rsid w:val="000771F9"/>
    <w:rsid w:val="0007728A"/>
    <w:rsid w:val="00077D7C"/>
    <w:rsid w:val="00082951"/>
    <w:rsid w:val="00083A7B"/>
    <w:rsid w:val="000845C8"/>
    <w:rsid w:val="00085F66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1323"/>
    <w:rsid w:val="000B2B94"/>
    <w:rsid w:val="000B44F6"/>
    <w:rsid w:val="000B452F"/>
    <w:rsid w:val="000B4748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ABF"/>
    <w:rsid w:val="00155D97"/>
    <w:rsid w:val="00156053"/>
    <w:rsid w:val="001569CB"/>
    <w:rsid w:val="00157983"/>
    <w:rsid w:val="001607DE"/>
    <w:rsid w:val="001616CC"/>
    <w:rsid w:val="00162A8F"/>
    <w:rsid w:val="00163C45"/>
    <w:rsid w:val="00164BF2"/>
    <w:rsid w:val="00165EA6"/>
    <w:rsid w:val="001661BA"/>
    <w:rsid w:val="001667D9"/>
    <w:rsid w:val="001672C2"/>
    <w:rsid w:val="00170FA2"/>
    <w:rsid w:val="00171DE7"/>
    <w:rsid w:val="001752C5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720F"/>
    <w:rsid w:val="001875C2"/>
    <w:rsid w:val="00187B51"/>
    <w:rsid w:val="00190452"/>
    <w:rsid w:val="00190543"/>
    <w:rsid w:val="00191014"/>
    <w:rsid w:val="00191016"/>
    <w:rsid w:val="00191107"/>
    <w:rsid w:val="001923D2"/>
    <w:rsid w:val="00193957"/>
    <w:rsid w:val="00194897"/>
    <w:rsid w:val="0019673A"/>
    <w:rsid w:val="001967FA"/>
    <w:rsid w:val="00196C11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B0948"/>
    <w:rsid w:val="001B0E99"/>
    <w:rsid w:val="001B1E06"/>
    <w:rsid w:val="001B1E8B"/>
    <w:rsid w:val="001B2B05"/>
    <w:rsid w:val="001B4801"/>
    <w:rsid w:val="001B51E5"/>
    <w:rsid w:val="001B6482"/>
    <w:rsid w:val="001B70DE"/>
    <w:rsid w:val="001C057B"/>
    <w:rsid w:val="001C21F0"/>
    <w:rsid w:val="001C2EE5"/>
    <w:rsid w:val="001C3886"/>
    <w:rsid w:val="001C3998"/>
    <w:rsid w:val="001C4DCF"/>
    <w:rsid w:val="001C6111"/>
    <w:rsid w:val="001C61CF"/>
    <w:rsid w:val="001C64A9"/>
    <w:rsid w:val="001C745A"/>
    <w:rsid w:val="001D0EFF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F87"/>
    <w:rsid w:val="001E0FB5"/>
    <w:rsid w:val="001E118D"/>
    <w:rsid w:val="001E27F1"/>
    <w:rsid w:val="001E2A0F"/>
    <w:rsid w:val="001E34EE"/>
    <w:rsid w:val="001E38AE"/>
    <w:rsid w:val="001E3A0F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F3B"/>
    <w:rsid w:val="001F6C35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74E5"/>
    <w:rsid w:val="00217565"/>
    <w:rsid w:val="00217661"/>
    <w:rsid w:val="00220FDB"/>
    <w:rsid w:val="0022110B"/>
    <w:rsid w:val="00223466"/>
    <w:rsid w:val="00224473"/>
    <w:rsid w:val="0022517D"/>
    <w:rsid w:val="002253B0"/>
    <w:rsid w:val="00225B74"/>
    <w:rsid w:val="0022621E"/>
    <w:rsid w:val="00227120"/>
    <w:rsid w:val="0022762F"/>
    <w:rsid w:val="002278CE"/>
    <w:rsid w:val="0023080C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101C"/>
    <w:rsid w:val="002415F8"/>
    <w:rsid w:val="00242B6A"/>
    <w:rsid w:val="00242EB2"/>
    <w:rsid w:val="00243B58"/>
    <w:rsid w:val="00244880"/>
    <w:rsid w:val="00245A11"/>
    <w:rsid w:val="00247148"/>
    <w:rsid w:val="0024773D"/>
    <w:rsid w:val="00250BDB"/>
    <w:rsid w:val="0025125A"/>
    <w:rsid w:val="0025154D"/>
    <w:rsid w:val="002516D0"/>
    <w:rsid w:val="00252939"/>
    <w:rsid w:val="00253863"/>
    <w:rsid w:val="002549CF"/>
    <w:rsid w:val="0025555F"/>
    <w:rsid w:val="00255FAC"/>
    <w:rsid w:val="00256036"/>
    <w:rsid w:val="00257096"/>
    <w:rsid w:val="00260FC0"/>
    <w:rsid w:val="0026341D"/>
    <w:rsid w:val="002637CE"/>
    <w:rsid w:val="00264DA5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D45"/>
    <w:rsid w:val="00283E42"/>
    <w:rsid w:val="002840B0"/>
    <w:rsid w:val="0028428A"/>
    <w:rsid w:val="002843C6"/>
    <w:rsid w:val="00284D40"/>
    <w:rsid w:val="00285204"/>
    <w:rsid w:val="00285FEF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7223"/>
    <w:rsid w:val="0029787B"/>
    <w:rsid w:val="002A0C21"/>
    <w:rsid w:val="002A11AB"/>
    <w:rsid w:val="002A22B2"/>
    <w:rsid w:val="002A2E59"/>
    <w:rsid w:val="002A30E4"/>
    <w:rsid w:val="002A3344"/>
    <w:rsid w:val="002A4259"/>
    <w:rsid w:val="002A4873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FD6"/>
    <w:rsid w:val="002C339E"/>
    <w:rsid w:val="002C3AA8"/>
    <w:rsid w:val="002C3C34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31A7D"/>
    <w:rsid w:val="00331E5F"/>
    <w:rsid w:val="003332B9"/>
    <w:rsid w:val="00333810"/>
    <w:rsid w:val="00334E2D"/>
    <w:rsid w:val="00335599"/>
    <w:rsid w:val="00335F67"/>
    <w:rsid w:val="0033647F"/>
    <w:rsid w:val="00336799"/>
    <w:rsid w:val="003367E2"/>
    <w:rsid w:val="00336B05"/>
    <w:rsid w:val="00336F3B"/>
    <w:rsid w:val="0033773C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64B9"/>
    <w:rsid w:val="003564CF"/>
    <w:rsid w:val="00357FBE"/>
    <w:rsid w:val="00360AD9"/>
    <w:rsid w:val="00360D72"/>
    <w:rsid w:val="00361217"/>
    <w:rsid w:val="00364AA9"/>
    <w:rsid w:val="00364AF3"/>
    <w:rsid w:val="00365A74"/>
    <w:rsid w:val="00365E12"/>
    <w:rsid w:val="00365FB3"/>
    <w:rsid w:val="0037271F"/>
    <w:rsid w:val="00372873"/>
    <w:rsid w:val="003737ED"/>
    <w:rsid w:val="003749B9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90A"/>
    <w:rsid w:val="00383B08"/>
    <w:rsid w:val="00384F98"/>
    <w:rsid w:val="003852A6"/>
    <w:rsid w:val="00385346"/>
    <w:rsid w:val="00385E59"/>
    <w:rsid w:val="003864F3"/>
    <w:rsid w:val="00387521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A037F"/>
    <w:rsid w:val="003A069C"/>
    <w:rsid w:val="003A0B5D"/>
    <w:rsid w:val="003A1ADC"/>
    <w:rsid w:val="003A20A4"/>
    <w:rsid w:val="003A2209"/>
    <w:rsid w:val="003A4965"/>
    <w:rsid w:val="003A69F8"/>
    <w:rsid w:val="003A722A"/>
    <w:rsid w:val="003B1B05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5187"/>
    <w:rsid w:val="003D6418"/>
    <w:rsid w:val="003D7CEE"/>
    <w:rsid w:val="003D7DC5"/>
    <w:rsid w:val="003D7F3B"/>
    <w:rsid w:val="003E05F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4F6D"/>
    <w:rsid w:val="00405CAB"/>
    <w:rsid w:val="00407114"/>
    <w:rsid w:val="00407C85"/>
    <w:rsid w:val="004101AD"/>
    <w:rsid w:val="0041099F"/>
    <w:rsid w:val="00411A75"/>
    <w:rsid w:val="00413E9A"/>
    <w:rsid w:val="0041437D"/>
    <w:rsid w:val="004150C6"/>
    <w:rsid w:val="00420BDC"/>
    <w:rsid w:val="00420D89"/>
    <w:rsid w:val="00421C34"/>
    <w:rsid w:val="004224BF"/>
    <w:rsid w:val="00422FB9"/>
    <w:rsid w:val="0042357E"/>
    <w:rsid w:val="0042511F"/>
    <w:rsid w:val="00425613"/>
    <w:rsid w:val="00425798"/>
    <w:rsid w:val="0042598E"/>
    <w:rsid w:val="00426D4D"/>
    <w:rsid w:val="0043060F"/>
    <w:rsid w:val="00430DD4"/>
    <w:rsid w:val="004311A3"/>
    <w:rsid w:val="00431DCA"/>
    <w:rsid w:val="00431E47"/>
    <w:rsid w:val="00433268"/>
    <w:rsid w:val="004335BF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D05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DA8"/>
    <w:rsid w:val="0048251E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5094"/>
    <w:rsid w:val="00495C0E"/>
    <w:rsid w:val="0049748B"/>
    <w:rsid w:val="00497516"/>
    <w:rsid w:val="004977B7"/>
    <w:rsid w:val="00497896"/>
    <w:rsid w:val="004A01DB"/>
    <w:rsid w:val="004A0213"/>
    <w:rsid w:val="004A02BB"/>
    <w:rsid w:val="004A0687"/>
    <w:rsid w:val="004A1270"/>
    <w:rsid w:val="004A1576"/>
    <w:rsid w:val="004A17B1"/>
    <w:rsid w:val="004A3BBF"/>
    <w:rsid w:val="004A4103"/>
    <w:rsid w:val="004A68E1"/>
    <w:rsid w:val="004A7A6C"/>
    <w:rsid w:val="004A7D3C"/>
    <w:rsid w:val="004A7E6A"/>
    <w:rsid w:val="004B070E"/>
    <w:rsid w:val="004B09BE"/>
    <w:rsid w:val="004B0A72"/>
    <w:rsid w:val="004B0B32"/>
    <w:rsid w:val="004B15B9"/>
    <w:rsid w:val="004B264C"/>
    <w:rsid w:val="004B3529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A10"/>
    <w:rsid w:val="004D7B0E"/>
    <w:rsid w:val="004E166F"/>
    <w:rsid w:val="004E217C"/>
    <w:rsid w:val="004E236F"/>
    <w:rsid w:val="004E4EEC"/>
    <w:rsid w:val="004E55F0"/>
    <w:rsid w:val="004E5B1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B8F"/>
    <w:rsid w:val="005005C5"/>
    <w:rsid w:val="005008B7"/>
    <w:rsid w:val="00501324"/>
    <w:rsid w:val="00502B9B"/>
    <w:rsid w:val="00503010"/>
    <w:rsid w:val="00503483"/>
    <w:rsid w:val="0050383B"/>
    <w:rsid w:val="00503BEA"/>
    <w:rsid w:val="00505A57"/>
    <w:rsid w:val="00505CA9"/>
    <w:rsid w:val="00506B01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393"/>
    <w:rsid w:val="00535E14"/>
    <w:rsid w:val="00536202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50076"/>
    <w:rsid w:val="0055157B"/>
    <w:rsid w:val="005517A6"/>
    <w:rsid w:val="0055365B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F03"/>
    <w:rsid w:val="0058714B"/>
    <w:rsid w:val="00587703"/>
    <w:rsid w:val="00590E6B"/>
    <w:rsid w:val="00592C03"/>
    <w:rsid w:val="00593EEB"/>
    <w:rsid w:val="00594843"/>
    <w:rsid w:val="00596A71"/>
    <w:rsid w:val="00596F9F"/>
    <w:rsid w:val="00597B33"/>
    <w:rsid w:val="00597CEC"/>
    <w:rsid w:val="005A00EA"/>
    <w:rsid w:val="005A0871"/>
    <w:rsid w:val="005A0B63"/>
    <w:rsid w:val="005A0C8E"/>
    <w:rsid w:val="005A1F97"/>
    <w:rsid w:val="005A25CE"/>
    <w:rsid w:val="005A2F32"/>
    <w:rsid w:val="005A45F5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3F83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400E"/>
    <w:rsid w:val="005D4065"/>
    <w:rsid w:val="005D4B77"/>
    <w:rsid w:val="005D52E7"/>
    <w:rsid w:val="005D55A1"/>
    <w:rsid w:val="005D5A62"/>
    <w:rsid w:val="005E0150"/>
    <w:rsid w:val="005E1E71"/>
    <w:rsid w:val="005E6F1A"/>
    <w:rsid w:val="005E7D80"/>
    <w:rsid w:val="005F0C07"/>
    <w:rsid w:val="005F1F38"/>
    <w:rsid w:val="005F2842"/>
    <w:rsid w:val="005F3C79"/>
    <w:rsid w:val="005F4B4E"/>
    <w:rsid w:val="005F5082"/>
    <w:rsid w:val="005F52E8"/>
    <w:rsid w:val="005F5354"/>
    <w:rsid w:val="005F7BC0"/>
    <w:rsid w:val="006001FF"/>
    <w:rsid w:val="006005C7"/>
    <w:rsid w:val="00602A12"/>
    <w:rsid w:val="006038CD"/>
    <w:rsid w:val="00603DDB"/>
    <w:rsid w:val="006069C7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C34"/>
    <w:rsid w:val="006160A9"/>
    <w:rsid w:val="00616CEE"/>
    <w:rsid w:val="0061713D"/>
    <w:rsid w:val="00617690"/>
    <w:rsid w:val="006179AC"/>
    <w:rsid w:val="00617ADC"/>
    <w:rsid w:val="0062031F"/>
    <w:rsid w:val="00621380"/>
    <w:rsid w:val="00621813"/>
    <w:rsid w:val="00621C9A"/>
    <w:rsid w:val="00622989"/>
    <w:rsid w:val="006230D8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89"/>
    <w:rsid w:val="0063459A"/>
    <w:rsid w:val="00634F24"/>
    <w:rsid w:val="006351D0"/>
    <w:rsid w:val="00637631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B11"/>
    <w:rsid w:val="00654A4C"/>
    <w:rsid w:val="006554E9"/>
    <w:rsid w:val="00655BB7"/>
    <w:rsid w:val="00657313"/>
    <w:rsid w:val="006576D9"/>
    <w:rsid w:val="00662365"/>
    <w:rsid w:val="00662AD2"/>
    <w:rsid w:val="0066316F"/>
    <w:rsid w:val="006647C4"/>
    <w:rsid w:val="00665052"/>
    <w:rsid w:val="006653D7"/>
    <w:rsid w:val="00665503"/>
    <w:rsid w:val="00665B4A"/>
    <w:rsid w:val="00665FDE"/>
    <w:rsid w:val="00666620"/>
    <w:rsid w:val="006670DF"/>
    <w:rsid w:val="006702B9"/>
    <w:rsid w:val="00670767"/>
    <w:rsid w:val="00670A04"/>
    <w:rsid w:val="00670E3D"/>
    <w:rsid w:val="00674281"/>
    <w:rsid w:val="0067445A"/>
    <w:rsid w:val="00674AD6"/>
    <w:rsid w:val="0067616D"/>
    <w:rsid w:val="00677E3F"/>
    <w:rsid w:val="006810BA"/>
    <w:rsid w:val="0068214E"/>
    <w:rsid w:val="00683D7F"/>
    <w:rsid w:val="006848DD"/>
    <w:rsid w:val="00684BC8"/>
    <w:rsid w:val="006862FA"/>
    <w:rsid w:val="00686B6B"/>
    <w:rsid w:val="00687B79"/>
    <w:rsid w:val="006907B2"/>
    <w:rsid w:val="00690CFA"/>
    <w:rsid w:val="00690F76"/>
    <w:rsid w:val="00691554"/>
    <w:rsid w:val="00691699"/>
    <w:rsid w:val="006924B4"/>
    <w:rsid w:val="006927FB"/>
    <w:rsid w:val="00693CEC"/>
    <w:rsid w:val="006949DC"/>
    <w:rsid w:val="006958A8"/>
    <w:rsid w:val="006959D6"/>
    <w:rsid w:val="00696081"/>
    <w:rsid w:val="006966B6"/>
    <w:rsid w:val="00696B4A"/>
    <w:rsid w:val="006972B7"/>
    <w:rsid w:val="006A1064"/>
    <w:rsid w:val="006A11EA"/>
    <w:rsid w:val="006A1677"/>
    <w:rsid w:val="006A38FC"/>
    <w:rsid w:val="006A735D"/>
    <w:rsid w:val="006B18B0"/>
    <w:rsid w:val="006B1AC9"/>
    <w:rsid w:val="006B1EB2"/>
    <w:rsid w:val="006B2071"/>
    <w:rsid w:val="006B24F7"/>
    <w:rsid w:val="006B2502"/>
    <w:rsid w:val="006B2C2F"/>
    <w:rsid w:val="006B36E1"/>
    <w:rsid w:val="006B5A94"/>
    <w:rsid w:val="006C00D2"/>
    <w:rsid w:val="006C02A3"/>
    <w:rsid w:val="006C14BE"/>
    <w:rsid w:val="006C3660"/>
    <w:rsid w:val="006C5B40"/>
    <w:rsid w:val="006C63C7"/>
    <w:rsid w:val="006C7B4F"/>
    <w:rsid w:val="006C7DC6"/>
    <w:rsid w:val="006C7F81"/>
    <w:rsid w:val="006D0B29"/>
    <w:rsid w:val="006D1E8E"/>
    <w:rsid w:val="006D2686"/>
    <w:rsid w:val="006D2947"/>
    <w:rsid w:val="006D2FF8"/>
    <w:rsid w:val="006D3245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6FF"/>
    <w:rsid w:val="006E4751"/>
    <w:rsid w:val="006E4816"/>
    <w:rsid w:val="006E50D5"/>
    <w:rsid w:val="006E5200"/>
    <w:rsid w:val="006E5263"/>
    <w:rsid w:val="006E63B3"/>
    <w:rsid w:val="006E65DD"/>
    <w:rsid w:val="006E6A6A"/>
    <w:rsid w:val="006E723B"/>
    <w:rsid w:val="006E757B"/>
    <w:rsid w:val="006E7935"/>
    <w:rsid w:val="006F014A"/>
    <w:rsid w:val="006F0EAB"/>
    <w:rsid w:val="006F16D2"/>
    <w:rsid w:val="006F1809"/>
    <w:rsid w:val="006F1FE9"/>
    <w:rsid w:val="006F3057"/>
    <w:rsid w:val="006F488F"/>
    <w:rsid w:val="006F5761"/>
    <w:rsid w:val="006F58DA"/>
    <w:rsid w:val="006F5BC5"/>
    <w:rsid w:val="006F6874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1049C"/>
    <w:rsid w:val="007112E3"/>
    <w:rsid w:val="00711EE6"/>
    <w:rsid w:val="0071243D"/>
    <w:rsid w:val="00713038"/>
    <w:rsid w:val="007135A0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7C4"/>
    <w:rsid w:val="007231EE"/>
    <w:rsid w:val="00723882"/>
    <w:rsid w:val="00725944"/>
    <w:rsid w:val="007278A8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68A4"/>
    <w:rsid w:val="00736B36"/>
    <w:rsid w:val="00736BC0"/>
    <w:rsid w:val="007418AB"/>
    <w:rsid w:val="00741EFE"/>
    <w:rsid w:val="00742ADB"/>
    <w:rsid w:val="00742C19"/>
    <w:rsid w:val="00742DEF"/>
    <w:rsid w:val="007452C4"/>
    <w:rsid w:val="007458AE"/>
    <w:rsid w:val="00745B84"/>
    <w:rsid w:val="00746604"/>
    <w:rsid w:val="00746B70"/>
    <w:rsid w:val="00750C1C"/>
    <w:rsid w:val="0075196E"/>
    <w:rsid w:val="00751B66"/>
    <w:rsid w:val="00751EC8"/>
    <w:rsid w:val="0075285F"/>
    <w:rsid w:val="00752DEF"/>
    <w:rsid w:val="007533E7"/>
    <w:rsid w:val="00753758"/>
    <w:rsid w:val="00753F49"/>
    <w:rsid w:val="00754038"/>
    <w:rsid w:val="00754485"/>
    <w:rsid w:val="00755121"/>
    <w:rsid w:val="00755F8F"/>
    <w:rsid w:val="007564FD"/>
    <w:rsid w:val="00756C15"/>
    <w:rsid w:val="007615BD"/>
    <w:rsid w:val="00762705"/>
    <w:rsid w:val="0076458B"/>
    <w:rsid w:val="00764BAC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76A3"/>
    <w:rsid w:val="0078003B"/>
    <w:rsid w:val="0078022C"/>
    <w:rsid w:val="007803BB"/>
    <w:rsid w:val="00780B7A"/>
    <w:rsid w:val="00781782"/>
    <w:rsid w:val="007821B3"/>
    <w:rsid w:val="007826DD"/>
    <w:rsid w:val="0078292B"/>
    <w:rsid w:val="00782B3D"/>
    <w:rsid w:val="00782D93"/>
    <w:rsid w:val="007838ED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0A24"/>
    <w:rsid w:val="007A2661"/>
    <w:rsid w:val="007A380D"/>
    <w:rsid w:val="007A4A4B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4CB7"/>
    <w:rsid w:val="007B63B8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EFC"/>
    <w:rsid w:val="007D3360"/>
    <w:rsid w:val="007D3DD0"/>
    <w:rsid w:val="007D40C2"/>
    <w:rsid w:val="007D41B6"/>
    <w:rsid w:val="007D439C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EF9"/>
    <w:rsid w:val="007E57BD"/>
    <w:rsid w:val="007E5D99"/>
    <w:rsid w:val="007E7495"/>
    <w:rsid w:val="007E7F25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CE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DC0"/>
    <w:rsid w:val="00817119"/>
    <w:rsid w:val="00820FF6"/>
    <w:rsid w:val="00821442"/>
    <w:rsid w:val="0082178F"/>
    <w:rsid w:val="00823AAA"/>
    <w:rsid w:val="0082419F"/>
    <w:rsid w:val="0082446D"/>
    <w:rsid w:val="00824B95"/>
    <w:rsid w:val="00824D93"/>
    <w:rsid w:val="00825B5D"/>
    <w:rsid w:val="00825C48"/>
    <w:rsid w:val="008267D0"/>
    <w:rsid w:val="00827CF9"/>
    <w:rsid w:val="008300A7"/>
    <w:rsid w:val="00831A23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3643"/>
    <w:rsid w:val="00853FAA"/>
    <w:rsid w:val="008577BD"/>
    <w:rsid w:val="00860728"/>
    <w:rsid w:val="00860D33"/>
    <w:rsid w:val="00861711"/>
    <w:rsid w:val="0086235F"/>
    <w:rsid w:val="008628A4"/>
    <w:rsid w:val="00862CBB"/>
    <w:rsid w:val="00862E15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FE4"/>
    <w:rsid w:val="00876946"/>
    <w:rsid w:val="0087705A"/>
    <w:rsid w:val="00877823"/>
    <w:rsid w:val="00877DC0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21EC"/>
    <w:rsid w:val="008929C7"/>
    <w:rsid w:val="008931A6"/>
    <w:rsid w:val="0089434F"/>
    <w:rsid w:val="0089446C"/>
    <w:rsid w:val="00894A7E"/>
    <w:rsid w:val="008952DF"/>
    <w:rsid w:val="00897E59"/>
    <w:rsid w:val="008A09B7"/>
    <w:rsid w:val="008A19FD"/>
    <w:rsid w:val="008A2AEF"/>
    <w:rsid w:val="008A4250"/>
    <w:rsid w:val="008A5155"/>
    <w:rsid w:val="008A6039"/>
    <w:rsid w:val="008A64EF"/>
    <w:rsid w:val="008A659C"/>
    <w:rsid w:val="008A6CFD"/>
    <w:rsid w:val="008B0889"/>
    <w:rsid w:val="008B133A"/>
    <w:rsid w:val="008B1B03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D1B"/>
    <w:rsid w:val="008E1674"/>
    <w:rsid w:val="008E35D3"/>
    <w:rsid w:val="008E3BD7"/>
    <w:rsid w:val="008E655F"/>
    <w:rsid w:val="008E6B3F"/>
    <w:rsid w:val="008F0707"/>
    <w:rsid w:val="008F1A73"/>
    <w:rsid w:val="008F3FAF"/>
    <w:rsid w:val="008F4DC3"/>
    <w:rsid w:val="008F552F"/>
    <w:rsid w:val="008F5B61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BE8"/>
    <w:rsid w:val="00907F9D"/>
    <w:rsid w:val="009104FB"/>
    <w:rsid w:val="00910F57"/>
    <w:rsid w:val="0091145A"/>
    <w:rsid w:val="00911EE8"/>
    <w:rsid w:val="009122E5"/>
    <w:rsid w:val="009141DE"/>
    <w:rsid w:val="00915AA2"/>
    <w:rsid w:val="00916956"/>
    <w:rsid w:val="00916B4E"/>
    <w:rsid w:val="009176D4"/>
    <w:rsid w:val="00917C9A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DB7"/>
    <w:rsid w:val="009358CC"/>
    <w:rsid w:val="009359E5"/>
    <w:rsid w:val="00935AF4"/>
    <w:rsid w:val="00940A79"/>
    <w:rsid w:val="00940C1E"/>
    <w:rsid w:val="00940EEC"/>
    <w:rsid w:val="00941785"/>
    <w:rsid w:val="009440EF"/>
    <w:rsid w:val="00944514"/>
    <w:rsid w:val="009449A1"/>
    <w:rsid w:val="00944C06"/>
    <w:rsid w:val="00945F10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4112"/>
    <w:rsid w:val="00956268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93E"/>
    <w:rsid w:val="00972CAE"/>
    <w:rsid w:val="00972EB3"/>
    <w:rsid w:val="00972FC4"/>
    <w:rsid w:val="009735DB"/>
    <w:rsid w:val="009772B1"/>
    <w:rsid w:val="0097775D"/>
    <w:rsid w:val="00977A2E"/>
    <w:rsid w:val="009800B2"/>
    <w:rsid w:val="00982E6B"/>
    <w:rsid w:val="009838C9"/>
    <w:rsid w:val="009843BD"/>
    <w:rsid w:val="009868A6"/>
    <w:rsid w:val="009876FF"/>
    <w:rsid w:val="00987CEB"/>
    <w:rsid w:val="009901D9"/>
    <w:rsid w:val="0099022E"/>
    <w:rsid w:val="0099044E"/>
    <w:rsid w:val="009908A7"/>
    <w:rsid w:val="0099091E"/>
    <w:rsid w:val="00990E88"/>
    <w:rsid w:val="0099225C"/>
    <w:rsid w:val="009925B4"/>
    <w:rsid w:val="00993517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31D5"/>
    <w:rsid w:val="009A48FB"/>
    <w:rsid w:val="009A51E4"/>
    <w:rsid w:val="009A5A32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65A"/>
    <w:rsid w:val="009D3038"/>
    <w:rsid w:val="009D38CD"/>
    <w:rsid w:val="009D53EF"/>
    <w:rsid w:val="009D7174"/>
    <w:rsid w:val="009D75A9"/>
    <w:rsid w:val="009E0087"/>
    <w:rsid w:val="009E0F01"/>
    <w:rsid w:val="009E1BE3"/>
    <w:rsid w:val="009E1C89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D7F"/>
    <w:rsid w:val="009F517D"/>
    <w:rsid w:val="009F57CF"/>
    <w:rsid w:val="009F66C7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40D6"/>
    <w:rsid w:val="00A2441D"/>
    <w:rsid w:val="00A25AB2"/>
    <w:rsid w:val="00A269F8"/>
    <w:rsid w:val="00A27688"/>
    <w:rsid w:val="00A311CD"/>
    <w:rsid w:val="00A312E2"/>
    <w:rsid w:val="00A31873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0FF"/>
    <w:rsid w:val="00A61964"/>
    <w:rsid w:val="00A61AA5"/>
    <w:rsid w:val="00A61E44"/>
    <w:rsid w:val="00A63749"/>
    <w:rsid w:val="00A63B64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F3D"/>
    <w:rsid w:val="00A76796"/>
    <w:rsid w:val="00A76D33"/>
    <w:rsid w:val="00A76EF4"/>
    <w:rsid w:val="00A774BD"/>
    <w:rsid w:val="00A77560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1117"/>
    <w:rsid w:val="00A91536"/>
    <w:rsid w:val="00A922C6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B03B2"/>
    <w:rsid w:val="00AB0496"/>
    <w:rsid w:val="00AB0B9A"/>
    <w:rsid w:val="00AB24C3"/>
    <w:rsid w:val="00AB2AF0"/>
    <w:rsid w:val="00AB3D62"/>
    <w:rsid w:val="00AB3D7D"/>
    <w:rsid w:val="00AB421F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6338"/>
    <w:rsid w:val="00AF6FC9"/>
    <w:rsid w:val="00AF71E4"/>
    <w:rsid w:val="00B00DD4"/>
    <w:rsid w:val="00B01D39"/>
    <w:rsid w:val="00B02046"/>
    <w:rsid w:val="00B023C0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6A32"/>
    <w:rsid w:val="00B17F6B"/>
    <w:rsid w:val="00B20804"/>
    <w:rsid w:val="00B22102"/>
    <w:rsid w:val="00B230B9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406BC"/>
    <w:rsid w:val="00B40F9A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4065"/>
    <w:rsid w:val="00B541C9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5B41"/>
    <w:rsid w:val="00B661B2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50C1"/>
    <w:rsid w:val="00B751B1"/>
    <w:rsid w:val="00B808D5"/>
    <w:rsid w:val="00B81F27"/>
    <w:rsid w:val="00B82859"/>
    <w:rsid w:val="00B8677F"/>
    <w:rsid w:val="00B86CFE"/>
    <w:rsid w:val="00B86F85"/>
    <w:rsid w:val="00B87831"/>
    <w:rsid w:val="00B87881"/>
    <w:rsid w:val="00B90988"/>
    <w:rsid w:val="00B91599"/>
    <w:rsid w:val="00B92571"/>
    <w:rsid w:val="00B94154"/>
    <w:rsid w:val="00B94420"/>
    <w:rsid w:val="00B9516E"/>
    <w:rsid w:val="00B962E6"/>
    <w:rsid w:val="00B96393"/>
    <w:rsid w:val="00B96754"/>
    <w:rsid w:val="00B970CE"/>
    <w:rsid w:val="00BA0F22"/>
    <w:rsid w:val="00BA0FDE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D"/>
    <w:rsid w:val="00BD3FF5"/>
    <w:rsid w:val="00BD433B"/>
    <w:rsid w:val="00BD4DB0"/>
    <w:rsid w:val="00BD5932"/>
    <w:rsid w:val="00BD7C51"/>
    <w:rsid w:val="00BD7CAE"/>
    <w:rsid w:val="00BE00BB"/>
    <w:rsid w:val="00BE3F38"/>
    <w:rsid w:val="00BE444D"/>
    <w:rsid w:val="00BE4A59"/>
    <w:rsid w:val="00BE54D5"/>
    <w:rsid w:val="00BE707A"/>
    <w:rsid w:val="00BF067D"/>
    <w:rsid w:val="00BF3201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101E5"/>
    <w:rsid w:val="00C10C4A"/>
    <w:rsid w:val="00C10CEC"/>
    <w:rsid w:val="00C12043"/>
    <w:rsid w:val="00C15AA5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2077"/>
    <w:rsid w:val="00C3208D"/>
    <w:rsid w:val="00C32355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246"/>
    <w:rsid w:val="00C46143"/>
    <w:rsid w:val="00C468FD"/>
    <w:rsid w:val="00C46DAE"/>
    <w:rsid w:val="00C50C6B"/>
    <w:rsid w:val="00C5189D"/>
    <w:rsid w:val="00C52DC5"/>
    <w:rsid w:val="00C53009"/>
    <w:rsid w:val="00C53054"/>
    <w:rsid w:val="00C536D2"/>
    <w:rsid w:val="00C55003"/>
    <w:rsid w:val="00C55C04"/>
    <w:rsid w:val="00C56929"/>
    <w:rsid w:val="00C56ADE"/>
    <w:rsid w:val="00C56FAC"/>
    <w:rsid w:val="00C578B1"/>
    <w:rsid w:val="00C603E6"/>
    <w:rsid w:val="00C6292F"/>
    <w:rsid w:val="00C629E6"/>
    <w:rsid w:val="00C62B49"/>
    <w:rsid w:val="00C63419"/>
    <w:rsid w:val="00C638BC"/>
    <w:rsid w:val="00C63931"/>
    <w:rsid w:val="00C640B6"/>
    <w:rsid w:val="00C65F11"/>
    <w:rsid w:val="00C667A1"/>
    <w:rsid w:val="00C6697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6A9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7FE3"/>
    <w:rsid w:val="00CA1541"/>
    <w:rsid w:val="00CA20AF"/>
    <w:rsid w:val="00CA2E38"/>
    <w:rsid w:val="00CA34F6"/>
    <w:rsid w:val="00CA769D"/>
    <w:rsid w:val="00CA7F8A"/>
    <w:rsid w:val="00CB0C1E"/>
    <w:rsid w:val="00CB0E6E"/>
    <w:rsid w:val="00CB169C"/>
    <w:rsid w:val="00CB1C78"/>
    <w:rsid w:val="00CB22A0"/>
    <w:rsid w:val="00CB3A80"/>
    <w:rsid w:val="00CB3C75"/>
    <w:rsid w:val="00CB4441"/>
    <w:rsid w:val="00CB4E1B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510E"/>
    <w:rsid w:val="00CC64AC"/>
    <w:rsid w:val="00CC66DC"/>
    <w:rsid w:val="00CC6FC1"/>
    <w:rsid w:val="00CC74CB"/>
    <w:rsid w:val="00CD02FD"/>
    <w:rsid w:val="00CD03AE"/>
    <w:rsid w:val="00CD04DF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9B9"/>
    <w:rsid w:val="00CD6188"/>
    <w:rsid w:val="00CD6804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54EB"/>
    <w:rsid w:val="00CE6CC1"/>
    <w:rsid w:val="00CE75AD"/>
    <w:rsid w:val="00CE7867"/>
    <w:rsid w:val="00CF061F"/>
    <w:rsid w:val="00CF0AB4"/>
    <w:rsid w:val="00CF21FC"/>
    <w:rsid w:val="00CF2BD6"/>
    <w:rsid w:val="00CF2F59"/>
    <w:rsid w:val="00CF4D38"/>
    <w:rsid w:val="00CF6391"/>
    <w:rsid w:val="00CF6711"/>
    <w:rsid w:val="00CF6C30"/>
    <w:rsid w:val="00CF7C23"/>
    <w:rsid w:val="00CF7D9A"/>
    <w:rsid w:val="00D018E5"/>
    <w:rsid w:val="00D0257F"/>
    <w:rsid w:val="00D04A83"/>
    <w:rsid w:val="00D0569D"/>
    <w:rsid w:val="00D05FC4"/>
    <w:rsid w:val="00D102E7"/>
    <w:rsid w:val="00D10F24"/>
    <w:rsid w:val="00D10F25"/>
    <w:rsid w:val="00D1115B"/>
    <w:rsid w:val="00D12CB8"/>
    <w:rsid w:val="00D1339D"/>
    <w:rsid w:val="00D139FE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C7F"/>
    <w:rsid w:val="00D23E67"/>
    <w:rsid w:val="00D24DA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40E1"/>
    <w:rsid w:val="00D55611"/>
    <w:rsid w:val="00D55A63"/>
    <w:rsid w:val="00D562D5"/>
    <w:rsid w:val="00D57444"/>
    <w:rsid w:val="00D57D6F"/>
    <w:rsid w:val="00D57E5A"/>
    <w:rsid w:val="00D600D7"/>
    <w:rsid w:val="00D6040B"/>
    <w:rsid w:val="00D606B8"/>
    <w:rsid w:val="00D607C7"/>
    <w:rsid w:val="00D61E16"/>
    <w:rsid w:val="00D62B7D"/>
    <w:rsid w:val="00D63767"/>
    <w:rsid w:val="00D64FD6"/>
    <w:rsid w:val="00D65DEF"/>
    <w:rsid w:val="00D6603B"/>
    <w:rsid w:val="00D66AC2"/>
    <w:rsid w:val="00D6723B"/>
    <w:rsid w:val="00D674D1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80006"/>
    <w:rsid w:val="00D80442"/>
    <w:rsid w:val="00D830AA"/>
    <w:rsid w:val="00D83B15"/>
    <w:rsid w:val="00D85110"/>
    <w:rsid w:val="00D86D1C"/>
    <w:rsid w:val="00D8759E"/>
    <w:rsid w:val="00D9071E"/>
    <w:rsid w:val="00D90FF2"/>
    <w:rsid w:val="00D91481"/>
    <w:rsid w:val="00D9174B"/>
    <w:rsid w:val="00D91C53"/>
    <w:rsid w:val="00D91EEA"/>
    <w:rsid w:val="00D92BEE"/>
    <w:rsid w:val="00D946B4"/>
    <w:rsid w:val="00D97051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C0B3C"/>
    <w:rsid w:val="00DC193A"/>
    <w:rsid w:val="00DC2A19"/>
    <w:rsid w:val="00DC40A6"/>
    <w:rsid w:val="00DC42D7"/>
    <w:rsid w:val="00DC55D2"/>
    <w:rsid w:val="00DC62CB"/>
    <w:rsid w:val="00DC6EF4"/>
    <w:rsid w:val="00DC74E8"/>
    <w:rsid w:val="00DC7810"/>
    <w:rsid w:val="00DC7A4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D1A"/>
    <w:rsid w:val="00DE6E04"/>
    <w:rsid w:val="00DE77CA"/>
    <w:rsid w:val="00DF0002"/>
    <w:rsid w:val="00DF011A"/>
    <w:rsid w:val="00DF014E"/>
    <w:rsid w:val="00DF041D"/>
    <w:rsid w:val="00DF0AE5"/>
    <w:rsid w:val="00DF1440"/>
    <w:rsid w:val="00DF3C0E"/>
    <w:rsid w:val="00DF3D2D"/>
    <w:rsid w:val="00DF4A94"/>
    <w:rsid w:val="00DF5C98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5A8D"/>
    <w:rsid w:val="00E05C80"/>
    <w:rsid w:val="00E05F47"/>
    <w:rsid w:val="00E06307"/>
    <w:rsid w:val="00E06466"/>
    <w:rsid w:val="00E0648D"/>
    <w:rsid w:val="00E06DD2"/>
    <w:rsid w:val="00E075B6"/>
    <w:rsid w:val="00E07A54"/>
    <w:rsid w:val="00E10F23"/>
    <w:rsid w:val="00E10F71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501EF"/>
    <w:rsid w:val="00E51166"/>
    <w:rsid w:val="00E514AB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F40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649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E9F"/>
    <w:rsid w:val="00EE1514"/>
    <w:rsid w:val="00EE2185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74B0"/>
    <w:rsid w:val="00F30400"/>
    <w:rsid w:val="00F3086A"/>
    <w:rsid w:val="00F32072"/>
    <w:rsid w:val="00F32485"/>
    <w:rsid w:val="00F32976"/>
    <w:rsid w:val="00F32991"/>
    <w:rsid w:val="00F33640"/>
    <w:rsid w:val="00F33C04"/>
    <w:rsid w:val="00F3433D"/>
    <w:rsid w:val="00F3573B"/>
    <w:rsid w:val="00F36C08"/>
    <w:rsid w:val="00F37737"/>
    <w:rsid w:val="00F410FD"/>
    <w:rsid w:val="00F41C72"/>
    <w:rsid w:val="00F42349"/>
    <w:rsid w:val="00F435B5"/>
    <w:rsid w:val="00F43B05"/>
    <w:rsid w:val="00F45877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7633"/>
    <w:rsid w:val="00F60373"/>
    <w:rsid w:val="00F62993"/>
    <w:rsid w:val="00F6495C"/>
    <w:rsid w:val="00F65223"/>
    <w:rsid w:val="00F6573E"/>
    <w:rsid w:val="00F66AB4"/>
    <w:rsid w:val="00F66C7F"/>
    <w:rsid w:val="00F66D0F"/>
    <w:rsid w:val="00F66EEC"/>
    <w:rsid w:val="00F67E0F"/>
    <w:rsid w:val="00F7009A"/>
    <w:rsid w:val="00F7055D"/>
    <w:rsid w:val="00F71969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B30"/>
    <w:rsid w:val="00F84FE5"/>
    <w:rsid w:val="00F857DA"/>
    <w:rsid w:val="00F86428"/>
    <w:rsid w:val="00F9046C"/>
    <w:rsid w:val="00F905FA"/>
    <w:rsid w:val="00F9173F"/>
    <w:rsid w:val="00F91802"/>
    <w:rsid w:val="00F91951"/>
    <w:rsid w:val="00F92205"/>
    <w:rsid w:val="00F93226"/>
    <w:rsid w:val="00F93674"/>
    <w:rsid w:val="00F94112"/>
    <w:rsid w:val="00F964A9"/>
    <w:rsid w:val="00F96599"/>
    <w:rsid w:val="00F96742"/>
    <w:rsid w:val="00F97188"/>
    <w:rsid w:val="00FA0088"/>
    <w:rsid w:val="00FA07B1"/>
    <w:rsid w:val="00FA09E2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503B"/>
    <w:rsid w:val="00FC6D0B"/>
    <w:rsid w:val="00FC73E1"/>
    <w:rsid w:val="00FC7C15"/>
    <w:rsid w:val="00FD0DD1"/>
    <w:rsid w:val="00FD13A8"/>
    <w:rsid w:val="00FD289F"/>
    <w:rsid w:val="00FD3B28"/>
    <w:rsid w:val="00FD3B4A"/>
    <w:rsid w:val="00FD5FB2"/>
    <w:rsid w:val="00FE066C"/>
    <w:rsid w:val="00FE07EF"/>
    <w:rsid w:val="00FE0F09"/>
    <w:rsid w:val="00FE40EC"/>
    <w:rsid w:val="00FE456E"/>
    <w:rsid w:val="00FE5A49"/>
    <w:rsid w:val="00FE5D9E"/>
    <w:rsid w:val="00FE5EB3"/>
    <w:rsid w:val="00FE679B"/>
    <w:rsid w:val="00FE6A0A"/>
    <w:rsid w:val="00FE6A43"/>
    <w:rsid w:val="00FE77B6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284B-0386-4E2D-B842-179D814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0-02-18T12:48:00Z</dcterms:modified>
</cp:coreProperties>
</file>